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4BA4" w14:textId="77777777" w:rsidR="00041D4D" w:rsidRDefault="00041D4D" w:rsidP="00041D4D">
      <w:pPr>
        <w:pStyle w:val="Heading1"/>
      </w:pPr>
      <w:r>
        <w:t>Important note:</w:t>
      </w:r>
    </w:p>
    <w:p w14:paraId="0B93089D" w14:textId="7431B1F1" w:rsidR="00DA7F81" w:rsidRDefault="00041D4D" w:rsidP="00041D4D">
      <w:pPr>
        <w:pStyle w:val="ListParagraph"/>
        <w:numPr>
          <w:ilvl w:val="0"/>
          <w:numId w:val="5"/>
        </w:numPr>
      </w:pPr>
      <w:r>
        <w:t xml:space="preserve">This assignment based on the fact the 1% of the data from streaming and the collection of </w:t>
      </w:r>
      <w:proofErr w:type="spellStart"/>
      <w:r>
        <w:t>geo_tagged</w:t>
      </w:r>
      <w:proofErr w:type="spellEnd"/>
      <w:r>
        <w:t xml:space="preserve"> data from streaming is within the same 1 hour period and only using </w:t>
      </w:r>
      <w:proofErr w:type="spellStart"/>
      <w:r>
        <w:t>streaming.filter</w:t>
      </w:r>
      <w:proofErr w:type="spellEnd"/>
      <w:r>
        <w:t>(location = SG)</w:t>
      </w:r>
      <w:r w:rsidR="00DE22E1">
        <w:t>.</w:t>
      </w:r>
      <w:bookmarkStart w:id="0" w:name="_GoBack"/>
      <w:bookmarkEnd w:id="0"/>
    </w:p>
    <w:p w14:paraId="06DE321C" w14:textId="3840BFF4" w:rsidR="00DA7F81" w:rsidRDefault="00DA7F81" w:rsidP="00041D4D">
      <w:pPr>
        <w:pStyle w:val="ListParagraph"/>
        <w:numPr>
          <w:ilvl w:val="0"/>
          <w:numId w:val="5"/>
        </w:numPr>
      </w:pPr>
      <w:r>
        <w:t>API Keys are not included in both reddit and twitter crawler, please check the README on where to insert API keys</w:t>
      </w:r>
      <w:r w:rsidR="00DE22E1">
        <w:t>.</w:t>
      </w:r>
    </w:p>
    <w:p w14:paraId="0D4C2D6C" w14:textId="1C18E333" w:rsidR="009A6D5A" w:rsidRDefault="009A6D5A" w:rsidP="00041D4D">
      <w:pPr>
        <w:pStyle w:val="ListParagraph"/>
        <w:numPr>
          <w:ilvl w:val="0"/>
          <w:numId w:val="5"/>
        </w:numPr>
      </w:pPr>
      <w:r>
        <w:t xml:space="preserve">As my program run the first 5 mins purely on streaming data, I am not able to provide any REST data for twitter. Hence, I will provide the first 10 mins for REST data only. </w:t>
      </w:r>
    </w:p>
    <w:p w14:paraId="01D0E39D" w14:textId="231A050E" w:rsidR="00CF62F5" w:rsidRDefault="00CF62F5" w:rsidP="00041D4D">
      <w:pPr>
        <w:pStyle w:val="ListParagraph"/>
        <w:numPr>
          <w:ilvl w:val="0"/>
          <w:numId w:val="5"/>
        </w:numPr>
      </w:pPr>
      <w:r>
        <w:t xml:space="preserve">I have provided </w:t>
      </w:r>
      <w:r w:rsidR="007B62F8">
        <w:t>code for 5 mins data sample to run smoothly, please check the comments for</w:t>
      </w:r>
      <w:r w:rsidR="00044E26">
        <w:t xml:space="preserve"> </w:t>
      </w:r>
      <w:proofErr w:type="spellStart"/>
      <w:r w:rsidR="00044E26">
        <w:t>twitter_</w:t>
      </w:r>
      <w:proofErr w:type="gramStart"/>
      <w:r w:rsidR="00044E26">
        <w:t>count.ipynb</w:t>
      </w:r>
      <w:proofErr w:type="spellEnd"/>
      <w:proofErr w:type="gramEnd"/>
      <w:r w:rsidR="00044E26">
        <w:t xml:space="preserve">, </w:t>
      </w:r>
      <w:proofErr w:type="spellStart"/>
      <w:r w:rsidR="00044E26">
        <w:t>clustering.ipynb</w:t>
      </w:r>
      <w:proofErr w:type="spellEnd"/>
      <w:r w:rsidR="00044E26">
        <w:t xml:space="preserve"> and count_reddit.py</w:t>
      </w:r>
      <w:r w:rsidR="00DE22E1">
        <w:t>.</w:t>
      </w:r>
    </w:p>
    <w:p w14:paraId="68F390C7" w14:textId="146C8AEB" w:rsidR="009C3ADC" w:rsidRDefault="009C3ADC" w:rsidP="00041D4D">
      <w:pPr>
        <w:pStyle w:val="ListParagraph"/>
        <w:numPr>
          <w:ilvl w:val="0"/>
          <w:numId w:val="5"/>
        </w:numPr>
      </w:pPr>
      <w:r>
        <w:t xml:space="preserve">For ease of use, I have also included the full data sets as they can be compressed easily to fit within the 100mb limit in the </w:t>
      </w:r>
      <w:proofErr w:type="spellStart"/>
      <w:r>
        <w:t>moodle</w:t>
      </w:r>
      <w:proofErr w:type="spellEnd"/>
      <w:r>
        <w:t xml:space="preserve"> submission</w:t>
      </w:r>
      <w:r w:rsidR="00DE22E1">
        <w:t>.</w:t>
      </w:r>
    </w:p>
    <w:p w14:paraId="734B7BFC" w14:textId="3EF692DA" w:rsidR="006230C1" w:rsidRPr="00D30C23" w:rsidRDefault="006230C1" w:rsidP="00041D4D">
      <w:pPr>
        <w:pStyle w:val="ListParagraph"/>
        <w:numPr>
          <w:ilvl w:val="0"/>
          <w:numId w:val="5"/>
        </w:numPr>
      </w:pPr>
      <w:r>
        <w:t>Please note that the 5 mins sample are “</w:t>
      </w:r>
      <w:proofErr w:type="spellStart"/>
      <w:r>
        <w:t>stream_submission</w:t>
      </w:r>
      <w:proofErr w:type="spellEnd"/>
      <w:r>
        <w:t>” and “</w:t>
      </w:r>
      <w:proofErr w:type="spellStart"/>
      <w:r>
        <w:t>rest_submission</w:t>
      </w:r>
      <w:proofErr w:type="spellEnd"/>
      <w:r>
        <w:t xml:space="preserve">” under the twitter </w:t>
      </w:r>
      <w:proofErr w:type="spellStart"/>
      <w:r>
        <w:t>db</w:t>
      </w:r>
      <w:proofErr w:type="spellEnd"/>
      <w:r>
        <w:t xml:space="preserve"> and “</w:t>
      </w:r>
      <w:proofErr w:type="spellStart"/>
      <w:r>
        <w:t>reddit_submission</w:t>
      </w:r>
      <w:proofErr w:type="spellEnd"/>
      <w:r>
        <w:t>” under the reddit db</w:t>
      </w:r>
      <w:r w:rsidR="00DE22E1">
        <w:t>.</w:t>
      </w:r>
    </w:p>
    <w:p w14:paraId="1CF2A605" w14:textId="39DD1C79" w:rsidR="004622D8" w:rsidRDefault="00E90D92" w:rsidP="00E90D92">
      <w:pPr>
        <w:pStyle w:val="Heading1"/>
      </w:pPr>
      <w:r>
        <w:t>Introduction</w:t>
      </w:r>
    </w:p>
    <w:p w14:paraId="3E2C3F82" w14:textId="77777777" w:rsidR="00D21108" w:rsidRDefault="00E90D92" w:rsidP="00E90D92">
      <w:r w:rsidRPr="00D21108">
        <w:rPr>
          <w:b/>
        </w:rPr>
        <w:t>Software</w:t>
      </w:r>
      <w:r>
        <w:t xml:space="preserve"> </w:t>
      </w:r>
      <w:r w:rsidRPr="00D21108">
        <w:rPr>
          <w:b/>
        </w:rPr>
        <w:t>used</w:t>
      </w:r>
      <w:r>
        <w:t>:</w:t>
      </w:r>
    </w:p>
    <w:p w14:paraId="729A30B6" w14:textId="1C107384" w:rsidR="00E90D92" w:rsidRDefault="00E90D92" w:rsidP="00E90D92">
      <w:r>
        <w:t xml:space="preserve"> Python 3.6, MongoDB.</w:t>
      </w:r>
    </w:p>
    <w:p w14:paraId="3CF7C981" w14:textId="77777777" w:rsidR="00D21108" w:rsidRDefault="00E90D92" w:rsidP="00E90D92">
      <w:r w:rsidRPr="00D21108">
        <w:rPr>
          <w:b/>
        </w:rPr>
        <w:t>Python packages used</w:t>
      </w:r>
      <w:r>
        <w:t xml:space="preserve">: </w:t>
      </w:r>
    </w:p>
    <w:p w14:paraId="7CD13ED7" w14:textId="3C56478E" w:rsidR="00E90D92" w:rsidRDefault="00E90D92" w:rsidP="00E90D92">
      <w:proofErr w:type="spellStart"/>
      <w:r>
        <w:t>tweepy</w:t>
      </w:r>
      <w:proofErr w:type="spellEnd"/>
      <w:r>
        <w:t xml:space="preserve">, </w:t>
      </w:r>
      <w:proofErr w:type="spellStart"/>
      <w:r>
        <w:t>pymongo</w:t>
      </w:r>
      <w:proofErr w:type="spellEnd"/>
      <w:r>
        <w:t xml:space="preserve">, </w:t>
      </w:r>
      <w:r w:rsidR="00393646">
        <w:t>spacy</w:t>
      </w:r>
      <w:r w:rsidR="00555394">
        <w:t xml:space="preserve">, </w:t>
      </w:r>
      <w:proofErr w:type="spellStart"/>
      <w:r w:rsidR="00555394">
        <w:t>praw</w:t>
      </w:r>
      <w:proofErr w:type="spellEnd"/>
      <w:r w:rsidR="00555394">
        <w:t xml:space="preserve">(reddit), </w:t>
      </w:r>
      <w:proofErr w:type="spellStart"/>
      <w:r w:rsidR="00555394">
        <w:t>Jupyter</w:t>
      </w:r>
      <w:proofErr w:type="spellEnd"/>
      <w:r w:rsidR="00555394">
        <w:t xml:space="preserve"> Notebook (For part 3), NLTK, Matplotlib, </w:t>
      </w:r>
      <w:proofErr w:type="spellStart"/>
      <w:r w:rsidR="00555394">
        <w:t>sklearn</w:t>
      </w:r>
      <w:proofErr w:type="spellEnd"/>
      <w:r w:rsidR="00555394">
        <w:t xml:space="preserve">, </w:t>
      </w:r>
      <w:proofErr w:type="spellStart"/>
      <w:r w:rsidR="00555394">
        <w:t>numpy</w:t>
      </w:r>
      <w:proofErr w:type="spellEnd"/>
    </w:p>
    <w:p w14:paraId="207878A9" w14:textId="2F4E30AB" w:rsidR="00D21108" w:rsidRDefault="00D21108" w:rsidP="00E90D92">
      <w:r w:rsidRPr="00D21108">
        <w:rPr>
          <w:b/>
        </w:rPr>
        <w:t>Required python commands before running</w:t>
      </w:r>
      <w:r>
        <w:t>:</w:t>
      </w:r>
    </w:p>
    <w:p w14:paraId="65ADCFA9" w14:textId="7B3D7FF6" w:rsidR="00D21108" w:rsidRDefault="00D21108" w:rsidP="00E90D92">
      <w:r>
        <w:t xml:space="preserve">Python -m spacy download </w:t>
      </w:r>
      <w:proofErr w:type="spellStart"/>
      <w:r>
        <w:t>en</w:t>
      </w:r>
      <w:proofErr w:type="spellEnd"/>
    </w:p>
    <w:p w14:paraId="1D36219C" w14:textId="192B5AFC" w:rsidR="00D21108" w:rsidRDefault="00D21108" w:rsidP="00E90D92">
      <w:r>
        <w:t xml:space="preserve">To start </w:t>
      </w:r>
      <w:proofErr w:type="spellStart"/>
      <w:r>
        <w:t>Jupyter</w:t>
      </w:r>
      <w:proofErr w:type="spellEnd"/>
      <w:r>
        <w:t xml:space="preserve">: </w:t>
      </w:r>
      <w:proofErr w:type="spellStart"/>
      <w:r>
        <w:t>jupyter</w:t>
      </w:r>
      <w:proofErr w:type="spellEnd"/>
      <w:r>
        <w:t xml:space="preserve"> python </w:t>
      </w:r>
    </w:p>
    <w:p w14:paraId="5080E0A1" w14:textId="6BC465E8" w:rsidR="00555394" w:rsidRDefault="00555394" w:rsidP="00E90D92">
      <w:r w:rsidRPr="00D21108">
        <w:rPr>
          <w:b/>
        </w:rPr>
        <w:t>References</w:t>
      </w:r>
      <w:r>
        <w:t>:</w:t>
      </w:r>
    </w:p>
    <w:p w14:paraId="68866406" w14:textId="216104CC" w:rsidR="00555394" w:rsidRDefault="00555394" w:rsidP="00E90D92">
      <w:r>
        <w:t xml:space="preserve">Twitter streaming API: </w:t>
      </w:r>
      <w:hyperlink r:id="rId6" w:history="1">
        <w:r w:rsidRPr="00261153">
          <w:rPr>
            <w:rStyle w:val="Hyperlink"/>
          </w:rPr>
          <w:t>https://www.youtube.com/watch?v=wlnx-7cm4Gg</w:t>
        </w:r>
      </w:hyperlink>
    </w:p>
    <w:p w14:paraId="7318313F" w14:textId="40C63FFC" w:rsidR="00555394" w:rsidRDefault="00E945B9" w:rsidP="00E90D92">
      <w:r>
        <w:t xml:space="preserve">Determining </w:t>
      </w:r>
      <w:r w:rsidR="00555394">
        <w:t xml:space="preserve">K-means elbow using </w:t>
      </w:r>
      <w:proofErr w:type="spellStart"/>
      <w:r w:rsidR="00555394">
        <w:t>intertia</w:t>
      </w:r>
      <w:proofErr w:type="spellEnd"/>
      <w:r w:rsidR="00555394">
        <w:t xml:space="preserve">: </w:t>
      </w:r>
      <w:hyperlink r:id="rId7" w:history="1">
        <w:r w:rsidR="00A80AAB" w:rsidRPr="00261153">
          <w:rPr>
            <w:rStyle w:val="Hyperlink"/>
          </w:rPr>
          <w:t>https://www.linkedin.com/pulse/finding-optimal-number-clusters-k-means-through-elbow-asanka-perera/</w:t>
        </w:r>
      </w:hyperlink>
    </w:p>
    <w:p w14:paraId="4CBAB1BA" w14:textId="3CDAE3CA" w:rsidR="00A80AAB" w:rsidRDefault="00A80AAB" w:rsidP="00E90D92">
      <w:r>
        <w:t xml:space="preserve">Twitter API: </w:t>
      </w:r>
      <w:hyperlink r:id="rId8" w:history="1">
        <w:r w:rsidRPr="00261153">
          <w:rPr>
            <w:rStyle w:val="Hyperlink"/>
          </w:rPr>
          <w:t>https://developer.twitter.com/content/developer-twitter/en.html</w:t>
        </w:r>
      </w:hyperlink>
      <w:r>
        <w:t xml:space="preserve"> </w:t>
      </w:r>
    </w:p>
    <w:p w14:paraId="1BD3998E" w14:textId="374C00FB" w:rsidR="00A80AAB" w:rsidRDefault="00A80AAB" w:rsidP="00E90D92">
      <w:r>
        <w:t xml:space="preserve">Various Ad-Hoc issues: reference </w:t>
      </w:r>
      <w:proofErr w:type="spellStart"/>
      <w:r>
        <w:t>stackoverflow</w:t>
      </w:r>
      <w:proofErr w:type="spellEnd"/>
      <w:r>
        <w:t xml:space="preserve"> for fixes.</w:t>
      </w:r>
    </w:p>
    <w:p w14:paraId="79CE6590" w14:textId="36DE53DE" w:rsidR="00A80AAB" w:rsidRDefault="006B397E" w:rsidP="00E90D92">
      <w:r w:rsidRPr="000E1F95">
        <w:rPr>
          <w:b/>
        </w:rPr>
        <w:t>Time and Duration of data collected</w:t>
      </w:r>
      <w:r>
        <w:t>:</w:t>
      </w:r>
    </w:p>
    <w:p w14:paraId="0A4449E9" w14:textId="419D5719" w:rsidR="006B397E" w:rsidRDefault="006B397E" w:rsidP="00E90D92">
      <w:r>
        <w:t xml:space="preserve">Crawled twitter and reddit for both one hour. </w:t>
      </w:r>
    </w:p>
    <w:p w14:paraId="4C232396" w14:textId="4FBA9C30" w:rsidR="006B397E" w:rsidRDefault="006B397E" w:rsidP="00E90D92">
      <w:r w:rsidRPr="000E1F95">
        <w:rPr>
          <w:b/>
        </w:rPr>
        <w:t>Total twitter collected data</w:t>
      </w:r>
      <w:r>
        <w:t xml:space="preserve">: </w:t>
      </w:r>
      <w:r w:rsidR="00041D4D">
        <w:t>12471 tweets</w:t>
      </w:r>
    </w:p>
    <w:p w14:paraId="2D94B55D" w14:textId="053DEA60" w:rsidR="006B397E" w:rsidRDefault="006B397E" w:rsidP="00E90D92">
      <w:r w:rsidRPr="000E1F95">
        <w:rPr>
          <w:b/>
        </w:rPr>
        <w:t>Total reddit data collected</w:t>
      </w:r>
      <w:r>
        <w:t>:</w:t>
      </w:r>
      <w:r w:rsidR="00041D4D">
        <w:t xml:space="preserve"> 26081 posts</w:t>
      </w:r>
    </w:p>
    <w:p w14:paraId="2D6453F5" w14:textId="77777777" w:rsidR="00041D4D" w:rsidRDefault="00041D4D">
      <w:pPr>
        <w:rPr>
          <w:rFonts w:asciiTheme="majorHAnsi" w:eastAsiaTheme="majorEastAsia" w:hAnsiTheme="majorHAnsi" w:cstheme="majorBidi"/>
          <w:color w:val="2F5496" w:themeColor="accent1" w:themeShade="BF"/>
          <w:sz w:val="32"/>
          <w:szCs w:val="32"/>
        </w:rPr>
      </w:pPr>
      <w:r>
        <w:br w:type="page"/>
      </w:r>
    </w:p>
    <w:p w14:paraId="1337EC44" w14:textId="4506B541" w:rsidR="006B397E" w:rsidRDefault="006B397E" w:rsidP="006B397E">
      <w:pPr>
        <w:pStyle w:val="Heading1"/>
      </w:pPr>
      <w:r>
        <w:lastRenderedPageBreak/>
        <w:t>Data Crawl</w:t>
      </w:r>
    </w:p>
    <w:p w14:paraId="2997317C" w14:textId="4FB86A29" w:rsidR="00D21108" w:rsidRPr="00D21108" w:rsidRDefault="00D21108" w:rsidP="00D21108">
      <w:pPr>
        <w:pStyle w:val="Heading2"/>
      </w:pPr>
      <w:r>
        <w:t>Part A</w:t>
      </w:r>
    </w:p>
    <w:p w14:paraId="66AC6DB7" w14:textId="6246ED86" w:rsidR="00C73D62" w:rsidRDefault="00C73D62" w:rsidP="006B397E">
      <w:r>
        <w:t xml:space="preserve">For Streaming API, </w:t>
      </w:r>
      <w:r w:rsidR="007F4762">
        <w:t>used the</w:t>
      </w:r>
      <w:r>
        <w:t xml:space="preserve"> </w:t>
      </w:r>
      <w:proofErr w:type="spellStart"/>
      <w:r>
        <w:t>Tweepy</w:t>
      </w:r>
      <w:proofErr w:type="spellEnd"/>
      <w:r>
        <w:t xml:space="preserve"> Streaming </w:t>
      </w:r>
      <w:r w:rsidR="00D21108">
        <w:t>class with</w:t>
      </w:r>
      <w:r>
        <w:t xml:space="preserve"> a </w:t>
      </w:r>
      <w:r w:rsidR="00D21108">
        <w:t>bounding box</w:t>
      </w:r>
      <w:r>
        <w:t xml:space="preserve"> filter to ensure all streaming tweets are gotten from Singapore.</w:t>
      </w:r>
      <w:r w:rsidR="007F4762">
        <w:t xml:space="preserve"> To ensure that my </w:t>
      </w:r>
      <w:proofErr w:type="spellStart"/>
      <w:r w:rsidR="00D21108">
        <w:t>Tweepy</w:t>
      </w:r>
      <w:proofErr w:type="spellEnd"/>
      <w:r w:rsidR="00D21108">
        <w:t xml:space="preserve"> </w:t>
      </w:r>
      <w:r w:rsidR="007F4762">
        <w:t xml:space="preserve">streaming function is listening all the time throughout the 1 hour, A thread is created just for listening to tweets for streaming and put any data in a queue to be processed in another thread. This is because there might be two streaming tweets that come in quick succession of one another and the second streaming tweet might be ignored if the </w:t>
      </w:r>
      <w:proofErr w:type="spellStart"/>
      <w:r w:rsidR="00D21108">
        <w:t>Tweepy</w:t>
      </w:r>
      <w:proofErr w:type="spellEnd"/>
      <w:r w:rsidR="00D21108">
        <w:t xml:space="preserve"> </w:t>
      </w:r>
      <w:r w:rsidR="007F4762">
        <w:t xml:space="preserve">streaming function is processing the data for import into </w:t>
      </w:r>
      <w:r w:rsidR="00D21108">
        <w:t>MongoDB</w:t>
      </w:r>
      <w:r w:rsidR="007F4762">
        <w:t xml:space="preserve">. </w:t>
      </w:r>
    </w:p>
    <w:p w14:paraId="52AAC52D" w14:textId="78F6D282" w:rsidR="00DD2E12" w:rsidRDefault="007F4762">
      <w:pPr>
        <w:rPr>
          <w:rFonts w:asciiTheme="majorHAnsi" w:eastAsiaTheme="majorEastAsia" w:hAnsiTheme="majorHAnsi" w:cstheme="majorBidi"/>
          <w:color w:val="2F5496" w:themeColor="accent1" w:themeShade="BF"/>
          <w:sz w:val="26"/>
          <w:szCs w:val="26"/>
        </w:rPr>
      </w:pPr>
      <w:r>
        <w:t xml:space="preserve">Another thread is created for the processing of data and importing it into </w:t>
      </w:r>
      <w:r w:rsidR="00D21108">
        <w:t>MongoDB</w:t>
      </w:r>
      <w:r>
        <w:t xml:space="preserve">. The processing of the data includes checking if the tweet is from Singapore as the bounding box include parts of Malaysia and Indonesia as well as checking if the tweet is in English. </w:t>
      </w:r>
      <w:r w:rsidR="00D21108">
        <w:t xml:space="preserve">Not all tweets are geo-tagged, so tweets without any geo-tagged are assumed to be from Singapore. </w:t>
      </w:r>
      <w:r>
        <w:t xml:space="preserve">At this point </w:t>
      </w:r>
      <w:r w:rsidR="00D21108">
        <w:t xml:space="preserve">Named Entity </w:t>
      </w:r>
      <w:r w:rsidR="000C51BC">
        <w:t>Recognition</w:t>
      </w:r>
      <w:r w:rsidR="00D30C23">
        <w:t xml:space="preserve"> </w:t>
      </w:r>
      <w:r w:rsidR="000C51BC">
        <w:t>(NER</w:t>
      </w:r>
      <w:r w:rsidR="00D21108">
        <w:t>) is conducted using spacy.</w:t>
      </w:r>
    </w:p>
    <w:p w14:paraId="18B6481E" w14:textId="65CBB34F" w:rsidR="00D21108" w:rsidRDefault="00D21108" w:rsidP="00D21108">
      <w:pPr>
        <w:pStyle w:val="Heading2"/>
      </w:pPr>
      <w:r>
        <w:t>Part B</w:t>
      </w:r>
    </w:p>
    <w:p w14:paraId="3CA61451" w14:textId="73C26858" w:rsidR="00D21108" w:rsidRDefault="00D21108" w:rsidP="00D21108">
      <w:r>
        <w:t xml:space="preserve">For REST API, used the </w:t>
      </w:r>
      <w:proofErr w:type="spellStart"/>
      <w:r>
        <w:t>Tweepy</w:t>
      </w:r>
      <w:proofErr w:type="spellEnd"/>
      <w:r>
        <w:t xml:space="preserve"> </w:t>
      </w:r>
      <w:proofErr w:type="spellStart"/>
      <w:proofErr w:type="gramStart"/>
      <w:r>
        <w:t>Cursoring</w:t>
      </w:r>
      <w:proofErr w:type="spellEnd"/>
      <w:r>
        <w:t xml:space="preserve"> .</w:t>
      </w:r>
      <w:proofErr w:type="gramEnd"/>
      <w:r>
        <w:t xml:space="preserve"> REST API is run in another thread</w:t>
      </w:r>
      <w:r w:rsidR="00DD2E12">
        <w:t xml:space="preserve">. </w:t>
      </w:r>
    </w:p>
    <w:p w14:paraId="0429E957" w14:textId="22387696" w:rsidR="00DD2E12" w:rsidRDefault="00DD2E12" w:rsidP="00D21108">
      <w:r>
        <w:t xml:space="preserve">The queries for the REST API </w:t>
      </w:r>
      <w:r w:rsidR="00DA7F81">
        <w:t>come</w:t>
      </w:r>
      <w:r>
        <w:t xml:space="preserve"> from three sources:</w:t>
      </w:r>
    </w:p>
    <w:p w14:paraId="16379BA1" w14:textId="13322AA9" w:rsidR="00DD2E12" w:rsidRDefault="00DD2E12" w:rsidP="00DD2E12">
      <w:pPr>
        <w:pStyle w:val="ListParagraph"/>
        <w:numPr>
          <w:ilvl w:val="0"/>
          <w:numId w:val="2"/>
        </w:numPr>
      </w:pPr>
      <w:r>
        <w:t>NER from streaming tweets</w:t>
      </w:r>
    </w:p>
    <w:p w14:paraId="069B425C" w14:textId="4F9BBEDB" w:rsidR="00DD2E12" w:rsidRDefault="00DD2E12" w:rsidP="00DD2E12">
      <w:pPr>
        <w:pStyle w:val="ListParagraph"/>
        <w:numPr>
          <w:ilvl w:val="0"/>
          <w:numId w:val="2"/>
        </w:numPr>
      </w:pPr>
      <w:r>
        <w:t xml:space="preserve">Trending topics gotten from </w:t>
      </w:r>
      <w:proofErr w:type="spellStart"/>
      <w:r w:rsidR="00A304D8">
        <w:t>Tweepy</w:t>
      </w:r>
      <w:proofErr w:type="spellEnd"/>
      <w:r>
        <w:t xml:space="preserve"> API</w:t>
      </w:r>
    </w:p>
    <w:p w14:paraId="1B2E556F" w14:textId="5B289EDA" w:rsidR="00A304D8" w:rsidRDefault="00DD2E12" w:rsidP="00A304D8">
      <w:pPr>
        <w:pStyle w:val="ListParagraph"/>
        <w:numPr>
          <w:ilvl w:val="0"/>
          <w:numId w:val="2"/>
        </w:numPr>
      </w:pPr>
      <w:r>
        <w:t>Users with the most retweets</w:t>
      </w:r>
    </w:p>
    <w:p w14:paraId="4062F7D9" w14:textId="31812079" w:rsidR="00A304D8" w:rsidRDefault="00A304D8" w:rsidP="00A304D8">
      <w:r>
        <w:t xml:space="preserve">The NER from streaming give us a hint on what event might be happening or person that is currently garnering a lot of attention in real-time. But only a small amount can be gotten from the streaming API, so we complement if with REST </w:t>
      </w:r>
      <w:proofErr w:type="spellStart"/>
      <w:r>
        <w:t>api</w:t>
      </w:r>
      <w:proofErr w:type="spellEnd"/>
      <w:r>
        <w:t xml:space="preserve"> to get as much tweet as whatever is happening right now according to the NER. </w:t>
      </w:r>
    </w:p>
    <w:p w14:paraId="41C79F18" w14:textId="2D159035" w:rsidR="00A304D8" w:rsidRDefault="00A304D8" w:rsidP="00A304D8">
      <w:r>
        <w:t xml:space="preserve">Trending topics are provided by the </w:t>
      </w:r>
      <w:proofErr w:type="spellStart"/>
      <w:r>
        <w:t>Tweepy</w:t>
      </w:r>
      <w:proofErr w:type="spellEnd"/>
      <w:r>
        <w:t xml:space="preserve"> API and can be used as a tool like NER. </w:t>
      </w:r>
    </w:p>
    <w:p w14:paraId="18723BC3" w14:textId="2F4A1566" w:rsidR="00A304D8" w:rsidRDefault="00A304D8" w:rsidP="00A304D8">
      <w:r>
        <w:t xml:space="preserve">User with the most retweets can be considered most influential and their tweets are queried to see any events that might be happening. </w:t>
      </w:r>
    </w:p>
    <w:p w14:paraId="4823C338" w14:textId="7BCE7AC2" w:rsidR="00A304D8" w:rsidRDefault="00A304D8" w:rsidP="00A304D8">
      <w:r>
        <w:t xml:space="preserve">All queried keywords are put in a set to prevent them from being re-queried to reduce the number of redundant tweets. </w:t>
      </w:r>
    </w:p>
    <w:p w14:paraId="6969E2D5" w14:textId="62D65150" w:rsidR="00D21108" w:rsidRDefault="00D21108" w:rsidP="00D21108">
      <w:r>
        <w:t xml:space="preserve">As rest query data from the past, to ensure that </w:t>
      </w:r>
      <w:r w:rsidR="00DD2E12">
        <w:t>data is as real-time as possible (within the 1 hour of running), Two algorithms are used.</w:t>
      </w:r>
    </w:p>
    <w:p w14:paraId="52FA6851" w14:textId="30D817DF" w:rsidR="00DD2E12" w:rsidRDefault="00DD2E12" w:rsidP="00DD2E12">
      <w:pPr>
        <w:pStyle w:val="ListParagraph"/>
        <w:numPr>
          <w:ilvl w:val="0"/>
          <w:numId w:val="1"/>
        </w:numPr>
      </w:pPr>
      <w:r>
        <w:t xml:space="preserve">Getting the first tweet ID that enters in streaming and using it in the </w:t>
      </w:r>
      <w:proofErr w:type="spellStart"/>
      <w:r>
        <w:rPr>
          <w:i/>
        </w:rPr>
        <w:t>since_id</w:t>
      </w:r>
      <w:proofErr w:type="spellEnd"/>
      <w:r>
        <w:t xml:space="preserve"> argument in the </w:t>
      </w:r>
      <w:proofErr w:type="spellStart"/>
      <w:r>
        <w:t>Tweepy</w:t>
      </w:r>
      <w:proofErr w:type="spellEnd"/>
      <w:r>
        <w:t xml:space="preserve"> </w:t>
      </w:r>
      <w:proofErr w:type="spellStart"/>
      <w:r>
        <w:t>Cursoring</w:t>
      </w:r>
      <w:proofErr w:type="spellEnd"/>
      <w:r>
        <w:t xml:space="preserve"> function</w:t>
      </w:r>
    </w:p>
    <w:p w14:paraId="6D188AB8" w14:textId="498C3992" w:rsidR="00DD2E12" w:rsidRDefault="00DD2E12" w:rsidP="00DD2E12">
      <w:pPr>
        <w:pStyle w:val="ListParagraph"/>
        <w:numPr>
          <w:ilvl w:val="0"/>
          <w:numId w:val="1"/>
        </w:numPr>
      </w:pPr>
      <w:r>
        <w:t>Getting the start time of the program and comparing it with every tweet to check if the tweets are after the start time of the program. If yes then proceed on with processing, if no</w:t>
      </w:r>
      <w:r w:rsidR="006D27D6">
        <w:t xml:space="preserve">t </w:t>
      </w:r>
      <w:r>
        <w:t xml:space="preserve">then ignore. </w:t>
      </w:r>
    </w:p>
    <w:p w14:paraId="60346686" w14:textId="0DAF5011" w:rsidR="00943FEA" w:rsidRDefault="006D27D6" w:rsidP="004F42AD">
      <w:r>
        <w:t xml:space="preserve">After </w:t>
      </w:r>
      <w:r w:rsidR="00D607EE">
        <w:t>all</w:t>
      </w:r>
      <w:r>
        <w:t xml:space="preserve"> the above, the tweets </w:t>
      </w:r>
      <w:r w:rsidR="004F42AD">
        <w:t>go</w:t>
      </w:r>
      <w:r>
        <w:t xml:space="preserve"> through similar data processing such as ensuring it is English and checking if it is from Singapore, if no geo tags then assume it is from Singapore.</w:t>
      </w:r>
    </w:p>
    <w:p w14:paraId="0A5D83C9" w14:textId="77777777" w:rsidR="00601F77" w:rsidRDefault="00601F77">
      <w:pPr>
        <w:rPr>
          <w:rFonts w:asciiTheme="majorHAnsi" w:eastAsiaTheme="majorEastAsia" w:hAnsiTheme="majorHAnsi" w:cstheme="majorBidi"/>
          <w:color w:val="2F5496" w:themeColor="accent1" w:themeShade="BF"/>
          <w:sz w:val="26"/>
          <w:szCs w:val="26"/>
        </w:rPr>
      </w:pPr>
      <w:r>
        <w:br w:type="page"/>
      </w:r>
    </w:p>
    <w:p w14:paraId="0507ED85" w14:textId="4AB7DB1B" w:rsidR="00DD2E12" w:rsidRDefault="00046CCF" w:rsidP="00046CCF">
      <w:pPr>
        <w:pStyle w:val="Heading2"/>
      </w:pPr>
      <w:r>
        <w:lastRenderedPageBreak/>
        <w:t>Part C</w:t>
      </w:r>
    </w:p>
    <w:p w14:paraId="659B1E5E" w14:textId="04C94806" w:rsidR="00046CCF" w:rsidRDefault="00046CCF" w:rsidP="00046CCF">
      <w:r>
        <w:t xml:space="preserve">Getting as much geo-tagged data for Singapore is used in conjunction with </w:t>
      </w:r>
      <w:r>
        <w:rPr>
          <w:i/>
        </w:rPr>
        <w:t>Part A</w:t>
      </w:r>
      <w:r>
        <w:t xml:space="preserve">. </w:t>
      </w:r>
    </w:p>
    <w:p w14:paraId="38DCC1F5" w14:textId="132F8CED" w:rsidR="00046CCF" w:rsidRDefault="00046CCF" w:rsidP="00046CCF">
      <w:pPr>
        <w:pStyle w:val="Heading2"/>
      </w:pPr>
      <w:r>
        <w:t>Part D</w:t>
      </w:r>
    </w:p>
    <w:p w14:paraId="223E2170" w14:textId="633944C2" w:rsidR="00046CCF" w:rsidRDefault="00046CCF" w:rsidP="00046CCF">
      <w:r>
        <w:t xml:space="preserve">The issue with using REST to query real time data was that it always </w:t>
      </w:r>
      <w:r w:rsidR="00AF34DB">
        <w:t>queried data from the past</w:t>
      </w:r>
      <w:r>
        <w:t xml:space="preserve">. </w:t>
      </w:r>
      <w:r w:rsidR="00AF34DB">
        <w:t xml:space="preserve">So, getting any real-time data was an issue as it always returned close to no results. How that was circumvented was by using NER and starting the REST API </w:t>
      </w:r>
      <w:r w:rsidR="00601F77">
        <w:t>5</w:t>
      </w:r>
      <w:r w:rsidR="00AF34DB">
        <w:t xml:space="preserve"> minutes after Streaming has started. This allowed enough NER to be produced by streaming and give some leeway for </w:t>
      </w:r>
      <w:r w:rsidR="004F1B1A">
        <w:t>REST</w:t>
      </w:r>
      <w:r w:rsidR="00AF34DB">
        <w:t xml:space="preserve"> to query more data. </w:t>
      </w:r>
    </w:p>
    <w:p w14:paraId="1F80E09B" w14:textId="3EDA8D64" w:rsidR="00AF34DB" w:rsidRDefault="00AF34DB" w:rsidP="00046CCF">
      <w:r>
        <w:t>After querying the first round of NER</w:t>
      </w:r>
      <w:r w:rsidR="00601F77">
        <w:t>, Trends and Users</w:t>
      </w:r>
      <w:r>
        <w:t xml:space="preserve">, I force the </w:t>
      </w:r>
      <w:r w:rsidR="004F1B1A">
        <w:t>REST</w:t>
      </w:r>
      <w:r w:rsidR="00601F77">
        <w:t xml:space="preserve"> API</w:t>
      </w:r>
      <w:r>
        <w:t xml:space="preserve"> to sleep for </w:t>
      </w:r>
      <w:r w:rsidR="00601F77">
        <w:t>5</w:t>
      </w:r>
      <w:r>
        <w:t xml:space="preserve"> minutes before querying from trends as trends are not in real-time. Again, this is to give some leeway for the REST to query more data. Finally querying users with the most retweet count from what we’ve gotten. </w:t>
      </w:r>
    </w:p>
    <w:p w14:paraId="2B818013" w14:textId="0B61EBFA" w:rsidR="000C51BC" w:rsidRDefault="00AF34DB" w:rsidP="00046CCF">
      <w:r>
        <w:t xml:space="preserve">This process repeats until the end of the program. </w:t>
      </w:r>
      <w:r w:rsidR="004F1B1A">
        <w:t>As stated above, all queried NER, trends and users are put in a set so future queries are compared against them to ensure there is no duplicated queries.</w:t>
      </w:r>
    </w:p>
    <w:p w14:paraId="047CE27B" w14:textId="5F3C7892" w:rsidR="000C51BC" w:rsidRDefault="000C51BC" w:rsidP="000C51BC">
      <w:pPr>
        <w:pStyle w:val="Heading1"/>
      </w:pPr>
      <w:r>
        <w:t>Data Analytics</w:t>
      </w:r>
    </w:p>
    <w:p w14:paraId="2DEA5401" w14:textId="39B4703C" w:rsidR="00421E57" w:rsidRDefault="00421E57" w:rsidP="00421E57">
      <w:r>
        <w:t xml:space="preserve">Data analytics is done in a </w:t>
      </w:r>
      <w:proofErr w:type="spellStart"/>
      <w:r>
        <w:t>jupyter</w:t>
      </w:r>
      <w:proofErr w:type="spellEnd"/>
      <w:r>
        <w:t xml:space="preserve"> notebook, please checkout </w:t>
      </w:r>
      <w:proofErr w:type="spellStart"/>
      <w:r w:rsidR="00601F77" w:rsidRPr="00601F77">
        <w:t>twitter_</w:t>
      </w:r>
      <w:proofErr w:type="gramStart"/>
      <w:r w:rsidR="00601F77" w:rsidRPr="00601F77">
        <w:t>count</w:t>
      </w:r>
      <w:r>
        <w:t>.ipynb</w:t>
      </w:r>
      <w:proofErr w:type="spellEnd"/>
      <w:proofErr w:type="gramEnd"/>
      <w:r>
        <w:t xml:space="preserve"> for more details.</w:t>
      </w:r>
    </w:p>
    <w:p w14:paraId="5A427BDF" w14:textId="0AA4E47F" w:rsidR="00601F77" w:rsidRDefault="00601F77" w:rsidP="00601F77">
      <w:pPr>
        <w:pStyle w:val="Heading2"/>
      </w:pPr>
      <w:r>
        <w:t>Total Count</w:t>
      </w:r>
    </w:p>
    <w:p w14:paraId="5B0E76E4" w14:textId="2657BD8E" w:rsidR="003C518E" w:rsidRPr="003C518E" w:rsidRDefault="003C518E" w:rsidP="003C518E">
      <w:r>
        <w:t>0-10 mins: 1932, 10-20 mins: 2132, 20-30 mins: 3262, 30-40mins: 5633, 40-50 mins: 11734, 50-60 mins: 12478</w:t>
      </w:r>
    </w:p>
    <w:p w14:paraId="79B18834" w14:textId="77777777" w:rsidR="00601F77" w:rsidRDefault="00601F77" w:rsidP="00421E57">
      <w:r>
        <w:rPr>
          <w:noProof/>
        </w:rPr>
        <w:drawing>
          <wp:inline distT="0" distB="0" distL="0" distR="0" wp14:anchorId="139FECA5" wp14:editId="04FC2B90">
            <wp:extent cx="5381625" cy="3552825"/>
            <wp:effectExtent l="0" t="0" r="0" b="0"/>
            <wp:docPr id="1" name="Picture 1" descr="C:\Users\Ryan Tin\AppData\Local\Microsoft\Windows\INetCache\Content.MSO\28F8B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Tin\AppData\Local\Microsoft\Windows\INetCache\Content.MSO\28F8B1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26AD8A98" w14:textId="77777777" w:rsidR="00601F77" w:rsidRDefault="00601F77">
      <w:r>
        <w:br w:type="page"/>
      </w:r>
    </w:p>
    <w:p w14:paraId="125EC32B" w14:textId="30844F3B" w:rsidR="00601F77" w:rsidRDefault="00601F77" w:rsidP="00601F77">
      <w:pPr>
        <w:pStyle w:val="Heading2"/>
      </w:pPr>
      <w:r>
        <w:lastRenderedPageBreak/>
        <w:t>Geo-tagged, and SG geo-tagged data</w:t>
      </w:r>
    </w:p>
    <w:p w14:paraId="424A5CF8" w14:textId="07DDCECF" w:rsidR="003C518E" w:rsidRPr="003C518E" w:rsidRDefault="003C518E" w:rsidP="003C518E">
      <w:pPr>
        <w:rPr>
          <w:color w:val="000000"/>
          <w:sz w:val="21"/>
          <w:szCs w:val="21"/>
        </w:rPr>
      </w:pPr>
      <w:r>
        <w:t xml:space="preserve">0-10 mins: </w:t>
      </w:r>
      <w:r w:rsidRPr="003C518E">
        <w:rPr>
          <w:color w:val="000000"/>
          <w:sz w:val="21"/>
          <w:szCs w:val="21"/>
        </w:rPr>
        <w:t>137</w:t>
      </w:r>
      <w:r>
        <w:t xml:space="preserve">, 10-20 mins: </w:t>
      </w:r>
      <w:r>
        <w:rPr>
          <w:color w:val="000000"/>
          <w:sz w:val="21"/>
          <w:szCs w:val="21"/>
        </w:rPr>
        <w:t>199</w:t>
      </w:r>
      <w:r>
        <w:t xml:space="preserve">, 20-30 mins: </w:t>
      </w:r>
      <w:r>
        <w:rPr>
          <w:color w:val="000000"/>
          <w:sz w:val="21"/>
          <w:szCs w:val="21"/>
        </w:rPr>
        <w:t>259</w:t>
      </w:r>
      <w:r>
        <w:t xml:space="preserve">, 30-40mins: </w:t>
      </w:r>
      <w:r>
        <w:rPr>
          <w:color w:val="000000"/>
          <w:sz w:val="21"/>
          <w:szCs w:val="21"/>
        </w:rPr>
        <w:t>333</w:t>
      </w:r>
      <w:r>
        <w:t xml:space="preserve">, 40-50 mins: </w:t>
      </w:r>
      <w:r>
        <w:rPr>
          <w:color w:val="000000"/>
          <w:sz w:val="21"/>
          <w:szCs w:val="21"/>
        </w:rPr>
        <w:t>550</w:t>
      </w:r>
      <w:r>
        <w:t xml:space="preserve">, 50-60 mins: </w:t>
      </w:r>
      <w:r>
        <w:rPr>
          <w:color w:val="000000"/>
          <w:sz w:val="21"/>
          <w:szCs w:val="21"/>
        </w:rPr>
        <w:t>624</w:t>
      </w:r>
    </w:p>
    <w:p w14:paraId="2E6A89A9" w14:textId="411D517C" w:rsidR="00601F77" w:rsidRDefault="00601F77" w:rsidP="00601F77">
      <w:r>
        <w:rPr>
          <w:noProof/>
        </w:rPr>
        <w:drawing>
          <wp:inline distT="0" distB="0" distL="0" distR="0" wp14:anchorId="0AA2A49C" wp14:editId="4B9869D1">
            <wp:extent cx="5381625" cy="3552825"/>
            <wp:effectExtent l="0" t="0" r="0" b="0"/>
            <wp:docPr id="2" name="Picture 2" descr="C:\Users\Ryan Tin\AppData\Local\Microsoft\Windows\INetCache\Content.MSO\A27C02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 Tin\AppData\Local\Microsoft\Windows\INetCache\Content.MSO\A27C02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1CCBE3C1" w14:textId="5F4B8EFD" w:rsidR="00601F77" w:rsidRDefault="00601F77" w:rsidP="00601F77">
      <w:pPr>
        <w:pStyle w:val="Heading2"/>
      </w:pPr>
      <w:r>
        <w:t>Number of overlaps between REST and Streaming</w:t>
      </w:r>
    </w:p>
    <w:p w14:paraId="70B95879" w14:textId="2145730F" w:rsidR="003C518E" w:rsidRPr="003C518E" w:rsidRDefault="003C518E" w:rsidP="00086BB6">
      <w:pPr>
        <w:rPr>
          <w:color w:val="000000"/>
          <w:sz w:val="21"/>
          <w:szCs w:val="21"/>
        </w:rPr>
      </w:pPr>
      <w:r>
        <w:t xml:space="preserve">0-10 mins: </w:t>
      </w:r>
      <w:r w:rsidR="00DE41D8">
        <w:rPr>
          <w:color w:val="000000"/>
          <w:sz w:val="21"/>
          <w:szCs w:val="21"/>
        </w:rPr>
        <w:t>92</w:t>
      </w:r>
      <w:r>
        <w:t xml:space="preserve">, 10-20 mins: </w:t>
      </w:r>
      <w:r w:rsidR="00DE41D8">
        <w:rPr>
          <w:color w:val="000000"/>
          <w:sz w:val="21"/>
          <w:szCs w:val="21"/>
        </w:rPr>
        <w:t>120</w:t>
      </w:r>
      <w:r>
        <w:t xml:space="preserve">, 20-30 mins: </w:t>
      </w:r>
      <w:r w:rsidR="00DE41D8">
        <w:rPr>
          <w:color w:val="000000"/>
          <w:sz w:val="21"/>
          <w:szCs w:val="21"/>
        </w:rPr>
        <w:t>155</w:t>
      </w:r>
      <w:r>
        <w:t xml:space="preserve">, 30-40mins: </w:t>
      </w:r>
      <w:r w:rsidR="00DE41D8">
        <w:rPr>
          <w:color w:val="000000"/>
          <w:sz w:val="21"/>
          <w:szCs w:val="21"/>
        </w:rPr>
        <w:t>194</w:t>
      </w:r>
      <w:r>
        <w:t xml:space="preserve">, 40-50 mins: </w:t>
      </w:r>
      <w:r w:rsidR="00DE41D8">
        <w:rPr>
          <w:color w:val="000000"/>
          <w:sz w:val="21"/>
          <w:szCs w:val="21"/>
        </w:rPr>
        <w:t>380</w:t>
      </w:r>
      <w:r>
        <w:t xml:space="preserve">, 50-60 mins: </w:t>
      </w:r>
      <w:r w:rsidR="00DE41D8">
        <w:rPr>
          <w:color w:val="000000"/>
          <w:sz w:val="21"/>
          <w:szCs w:val="21"/>
        </w:rPr>
        <w:t>408</w:t>
      </w:r>
    </w:p>
    <w:p w14:paraId="12B31D63" w14:textId="26CFBFA9" w:rsidR="00601F77" w:rsidRDefault="00601F77" w:rsidP="00601F77">
      <w:r>
        <w:rPr>
          <w:noProof/>
        </w:rPr>
        <w:drawing>
          <wp:inline distT="0" distB="0" distL="0" distR="0" wp14:anchorId="6480F6F8" wp14:editId="56B0178E">
            <wp:extent cx="5381625" cy="3552825"/>
            <wp:effectExtent l="0" t="0" r="0" b="0"/>
            <wp:docPr id="3" name="Picture 3" descr="C:\Users\Ryan Tin\AppData\Local\Microsoft\Windows\INetCache\Content.MSO\3A4662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 Tin\AppData\Local\Microsoft\Windows\INetCache\Content.MSO\3A4662C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0AF878C9" w14:textId="77777777" w:rsidR="00601F77" w:rsidRDefault="00601F77">
      <w:r>
        <w:br w:type="page"/>
      </w:r>
    </w:p>
    <w:p w14:paraId="10123D8B" w14:textId="50BC43CD" w:rsidR="00601F77" w:rsidRDefault="00601F77" w:rsidP="00601F77">
      <w:pPr>
        <w:pStyle w:val="Heading2"/>
      </w:pPr>
      <w:r>
        <w:lastRenderedPageBreak/>
        <w:t>Number of redundant tweets</w:t>
      </w:r>
    </w:p>
    <w:p w14:paraId="6181F35A" w14:textId="68640CFE" w:rsidR="00086BB6" w:rsidRPr="00086BB6" w:rsidRDefault="00086BB6" w:rsidP="003F3BA1">
      <w:pPr>
        <w:rPr>
          <w:color w:val="000000"/>
          <w:sz w:val="21"/>
          <w:szCs w:val="21"/>
        </w:rPr>
      </w:pPr>
      <w:r>
        <w:t xml:space="preserve">0-10 mins: </w:t>
      </w:r>
      <w:r>
        <w:rPr>
          <w:color w:val="000000"/>
          <w:sz w:val="21"/>
          <w:szCs w:val="21"/>
        </w:rPr>
        <w:t>1064</w:t>
      </w:r>
      <w:r>
        <w:t xml:space="preserve">, 10-20 mins: </w:t>
      </w:r>
      <w:r>
        <w:rPr>
          <w:color w:val="000000"/>
          <w:sz w:val="21"/>
          <w:szCs w:val="21"/>
        </w:rPr>
        <w:t>1174</w:t>
      </w:r>
      <w:r>
        <w:t xml:space="preserve">, 20-30 mins: </w:t>
      </w:r>
      <w:r w:rsidR="003F3BA1">
        <w:rPr>
          <w:color w:val="000000"/>
          <w:sz w:val="21"/>
          <w:szCs w:val="21"/>
        </w:rPr>
        <w:t>1602</w:t>
      </w:r>
      <w:r>
        <w:t xml:space="preserve">, 30-40mins: </w:t>
      </w:r>
      <w:r w:rsidR="003F3BA1">
        <w:rPr>
          <w:color w:val="000000"/>
          <w:sz w:val="21"/>
          <w:szCs w:val="21"/>
        </w:rPr>
        <w:t>2744</w:t>
      </w:r>
      <w:r>
        <w:t xml:space="preserve">, 40-50 mins: </w:t>
      </w:r>
      <w:r w:rsidR="003F3BA1">
        <w:rPr>
          <w:color w:val="000000"/>
          <w:sz w:val="21"/>
          <w:szCs w:val="21"/>
        </w:rPr>
        <w:t>5921</w:t>
      </w:r>
      <w:r>
        <w:t xml:space="preserve">, 50-60 mins: </w:t>
      </w:r>
      <w:r w:rsidR="003F3BA1">
        <w:rPr>
          <w:color w:val="000000"/>
          <w:sz w:val="21"/>
          <w:szCs w:val="21"/>
        </w:rPr>
        <w:t>6530</w:t>
      </w:r>
    </w:p>
    <w:p w14:paraId="49781669" w14:textId="7548F99B" w:rsidR="00601F77" w:rsidRDefault="00086BB6" w:rsidP="00601F77">
      <w:r>
        <w:rPr>
          <w:noProof/>
        </w:rPr>
        <w:drawing>
          <wp:inline distT="0" distB="0" distL="0" distR="0" wp14:anchorId="79DD7373" wp14:editId="55E2B510">
            <wp:extent cx="5381625" cy="3552825"/>
            <wp:effectExtent l="0" t="0" r="0" b="0"/>
            <wp:docPr id="7" name="Picture 7" descr="C:\Users\Ryan Tin\AppData\Local\Microsoft\Windows\INetCache\Content.MSO\2E6B6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 Tin\AppData\Local\Microsoft\Windows\INetCache\Content.MSO\2E6B649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3700043C" w14:textId="105B5AEF" w:rsidR="00601F77" w:rsidRDefault="00601F77" w:rsidP="00601F77">
      <w:pPr>
        <w:pStyle w:val="Heading2"/>
      </w:pPr>
      <w:r>
        <w:t>Number of quoted tweets</w:t>
      </w:r>
    </w:p>
    <w:p w14:paraId="71C508BF" w14:textId="7A329773" w:rsidR="003F3BA1" w:rsidRPr="00086BB6" w:rsidRDefault="003F3BA1" w:rsidP="003F3BA1">
      <w:pPr>
        <w:rPr>
          <w:color w:val="000000"/>
          <w:sz w:val="21"/>
          <w:szCs w:val="21"/>
        </w:rPr>
      </w:pPr>
      <w:r>
        <w:t xml:space="preserve">0-10 mins: </w:t>
      </w:r>
      <w:r>
        <w:rPr>
          <w:color w:val="000000"/>
          <w:sz w:val="21"/>
          <w:szCs w:val="21"/>
        </w:rPr>
        <w:t>263</w:t>
      </w:r>
      <w:r>
        <w:t xml:space="preserve">, 10-20 mins: </w:t>
      </w:r>
      <w:r>
        <w:rPr>
          <w:color w:val="000000"/>
          <w:sz w:val="21"/>
          <w:szCs w:val="21"/>
        </w:rPr>
        <w:t>276</w:t>
      </w:r>
      <w:r>
        <w:t xml:space="preserve">, 20-30 mins: </w:t>
      </w:r>
      <w:r>
        <w:rPr>
          <w:color w:val="000000"/>
          <w:sz w:val="21"/>
          <w:szCs w:val="21"/>
        </w:rPr>
        <w:t>303</w:t>
      </w:r>
      <w:r>
        <w:t xml:space="preserve">, 30-40mins: </w:t>
      </w:r>
      <w:r>
        <w:rPr>
          <w:color w:val="000000"/>
          <w:sz w:val="21"/>
          <w:szCs w:val="21"/>
        </w:rPr>
        <w:t>957</w:t>
      </w:r>
      <w:r>
        <w:t xml:space="preserve">, 40-50 mins: </w:t>
      </w:r>
      <w:r>
        <w:rPr>
          <w:color w:val="000000"/>
          <w:sz w:val="21"/>
          <w:szCs w:val="21"/>
        </w:rPr>
        <w:t>1789</w:t>
      </w:r>
      <w:r>
        <w:t xml:space="preserve">, 50-60 mins: </w:t>
      </w:r>
      <w:r>
        <w:rPr>
          <w:color w:val="000000"/>
          <w:sz w:val="21"/>
          <w:szCs w:val="21"/>
        </w:rPr>
        <w:t>2069</w:t>
      </w:r>
    </w:p>
    <w:p w14:paraId="5A0674B0" w14:textId="1180CE54" w:rsidR="00601F77" w:rsidRDefault="00601F7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38D6426" wp14:editId="5CD5FA49">
            <wp:extent cx="5381625" cy="3552825"/>
            <wp:effectExtent l="0" t="0" r="0" b="0"/>
            <wp:docPr id="5" name="Picture 5" descr="C:\Users\Ryan Tin\AppData\Local\Microsoft\Windows\INetCache\Content.MSO\DE3B9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 Tin\AppData\Local\Microsoft\Windows\INetCache\Content.MSO\DE3B9A5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1CCCCD0C" w14:textId="3D533ABB" w:rsidR="00601F77" w:rsidRDefault="00601F77" w:rsidP="00601F77">
      <w:pPr>
        <w:pStyle w:val="Heading2"/>
      </w:pPr>
      <w:r>
        <w:lastRenderedPageBreak/>
        <w:t>Number of retweeted tweets</w:t>
      </w:r>
    </w:p>
    <w:p w14:paraId="3D00DEAB" w14:textId="30CDB4D9" w:rsidR="003F3BA1" w:rsidRPr="003F3BA1" w:rsidRDefault="003F3BA1" w:rsidP="000F185B">
      <w:pPr>
        <w:rPr>
          <w:color w:val="000000"/>
          <w:sz w:val="21"/>
          <w:szCs w:val="21"/>
        </w:rPr>
      </w:pPr>
      <w:r>
        <w:t xml:space="preserve">0-10 mins: </w:t>
      </w:r>
      <w:r>
        <w:rPr>
          <w:color w:val="000000"/>
          <w:sz w:val="21"/>
          <w:szCs w:val="21"/>
        </w:rPr>
        <w:t>1296</w:t>
      </w:r>
      <w:r>
        <w:t xml:space="preserve">, 10-20 mins: </w:t>
      </w:r>
      <w:r>
        <w:rPr>
          <w:color w:val="000000"/>
          <w:sz w:val="21"/>
          <w:szCs w:val="21"/>
        </w:rPr>
        <w:t>1408</w:t>
      </w:r>
      <w:r>
        <w:t xml:space="preserve">, 20-30 mins: </w:t>
      </w:r>
      <w:r>
        <w:rPr>
          <w:color w:val="000000"/>
          <w:sz w:val="21"/>
          <w:szCs w:val="21"/>
        </w:rPr>
        <w:t>2305</w:t>
      </w:r>
      <w:r>
        <w:t xml:space="preserve">, 30-40mins: </w:t>
      </w:r>
      <w:r>
        <w:rPr>
          <w:color w:val="000000"/>
          <w:sz w:val="21"/>
          <w:szCs w:val="21"/>
        </w:rPr>
        <w:t>4210</w:t>
      </w:r>
      <w:r>
        <w:t xml:space="preserve">, 40-50 mins: </w:t>
      </w:r>
      <w:r>
        <w:rPr>
          <w:color w:val="000000"/>
          <w:sz w:val="21"/>
          <w:szCs w:val="21"/>
        </w:rPr>
        <w:t>8321</w:t>
      </w:r>
      <w:r>
        <w:t xml:space="preserve">, 50-60 mins: </w:t>
      </w:r>
      <w:r>
        <w:rPr>
          <w:color w:val="000000"/>
          <w:sz w:val="21"/>
          <w:szCs w:val="21"/>
        </w:rPr>
        <w:t>8828</w:t>
      </w:r>
    </w:p>
    <w:p w14:paraId="7A0A35D2" w14:textId="4DEAAC84" w:rsidR="00601F77" w:rsidRPr="00601F77" w:rsidRDefault="00601F77" w:rsidP="00601F77">
      <w:r>
        <w:rPr>
          <w:noProof/>
        </w:rPr>
        <w:drawing>
          <wp:inline distT="0" distB="0" distL="0" distR="0" wp14:anchorId="05B3A682" wp14:editId="601CDA2C">
            <wp:extent cx="5381625" cy="3552825"/>
            <wp:effectExtent l="0" t="0" r="0" b="0"/>
            <wp:docPr id="6" name="Picture 6" descr="C:\Users\Ryan Tin\AppData\Local\Microsoft\Windows\INetCache\Content.MSO\126704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 Tin\AppData\Local\Microsoft\Windows\INetCache\Content.MSO\126704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27506C2F" w14:textId="1A78E688" w:rsidR="000F185B" w:rsidRDefault="000F185B">
      <w:r>
        <w:br w:type="page"/>
      </w:r>
    </w:p>
    <w:p w14:paraId="2B30BE88" w14:textId="6A1CAD52" w:rsidR="00601F77" w:rsidRDefault="000F185B" w:rsidP="000F185B">
      <w:pPr>
        <w:pStyle w:val="Heading1"/>
      </w:pPr>
      <w:r>
        <w:lastRenderedPageBreak/>
        <w:t>Enhance the geo-tagged data</w:t>
      </w:r>
    </w:p>
    <w:p w14:paraId="693221DE" w14:textId="76723F9D" w:rsidR="000F185B" w:rsidRDefault="000F185B" w:rsidP="000F185B">
      <w:pPr>
        <w:pStyle w:val="Heading2"/>
      </w:pPr>
      <w:r>
        <w:t>Grouping of tweets</w:t>
      </w:r>
    </w:p>
    <w:p w14:paraId="7B0606B2" w14:textId="32FE66E5" w:rsidR="001B7AF9" w:rsidRDefault="001B7AF9" w:rsidP="001B7AF9">
      <w:r>
        <w:t xml:space="preserve">For the grouping of tweets, </w:t>
      </w:r>
      <w:proofErr w:type="gramStart"/>
      <w:r>
        <w:t>There</w:t>
      </w:r>
      <w:proofErr w:type="gramEnd"/>
      <w:r>
        <w:t xml:space="preserve"> is basically 3 steps involved</w:t>
      </w:r>
    </w:p>
    <w:p w14:paraId="022713F3" w14:textId="1372E48A" w:rsidR="001B7AF9" w:rsidRDefault="001B7AF9" w:rsidP="001B7AF9">
      <w:pPr>
        <w:pStyle w:val="ListParagraph"/>
        <w:numPr>
          <w:ilvl w:val="0"/>
          <w:numId w:val="3"/>
        </w:numPr>
      </w:pPr>
      <w:r>
        <w:t>Pre-processing of the data</w:t>
      </w:r>
    </w:p>
    <w:p w14:paraId="39B64259" w14:textId="79388856" w:rsidR="001B7AF9" w:rsidRDefault="001B7AF9" w:rsidP="001B7AF9">
      <w:pPr>
        <w:pStyle w:val="ListParagraph"/>
        <w:numPr>
          <w:ilvl w:val="0"/>
          <w:numId w:val="3"/>
        </w:numPr>
      </w:pPr>
      <w:r>
        <w:t>Creating bag of words</w:t>
      </w:r>
    </w:p>
    <w:p w14:paraId="08D354F7" w14:textId="64BE3DE6" w:rsidR="001B7AF9" w:rsidRDefault="001B7AF9" w:rsidP="001B7AF9">
      <w:pPr>
        <w:pStyle w:val="ListParagraph"/>
        <w:numPr>
          <w:ilvl w:val="0"/>
          <w:numId w:val="3"/>
        </w:numPr>
      </w:pPr>
      <w:r>
        <w:t xml:space="preserve">Clustering using </w:t>
      </w:r>
      <w:proofErr w:type="spellStart"/>
      <w:r>
        <w:t>Kmeans</w:t>
      </w:r>
      <w:proofErr w:type="spellEnd"/>
    </w:p>
    <w:p w14:paraId="7159912B" w14:textId="160F744D" w:rsidR="001B7AF9" w:rsidRDefault="001B7AF9" w:rsidP="00BF325B">
      <w:pPr>
        <w:pStyle w:val="Heading2"/>
      </w:pPr>
      <w:r>
        <w:t>Pre-processing of the data</w:t>
      </w:r>
    </w:p>
    <w:p w14:paraId="69ED7C0C" w14:textId="35CB022D" w:rsidR="001B7AF9" w:rsidRDefault="001B7AF9" w:rsidP="001B7AF9">
      <w:r>
        <w:t>For the pre-processing of the data, the following are done:</w:t>
      </w:r>
    </w:p>
    <w:p w14:paraId="481F53FC" w14:textId="1F0D9BDD" w:rsidR="001B7AF9" w:rsidRDefault="001B7AF9" w:rsidP="001B7AF9">
      <w:pPr>
        <w:pStyle w:val="ListParagraph"/>
        <w:numPr>
          <w:ilvl w:val="0"/>
          <w:numId w:val="4"/>
        </w:numPr>
      </w:pPr>
      <w:r>
        <w:t>Removing of links in tweets</w:t>
      </w:r>
    </w:p>
    <w:p w14:paraId="68214267" w14:textId="1D4E1502" w:rsidR="001B7AF9" w:rsidRDefault="001B7AF9" w:rsidP="001B7AF9">
      <w:pPr>
        <w:pStyle w:val="ListParagraph"/>
        <w:numPr>
          <w:ilvl w:val="0"/>
          <w:numId w:val="4"/>
        </w:numPr>
      </w:pPr>
      <w:r>
        <w:t>Removing of non-ascii</w:t>
      </w:r>
    </w:p>
    <w:p w14:paraId="5788B0C9" w14:textId="5D83FB5B" w:rsidR="001B7AF9" w:rsidRDefault="001B7AF9" w:rsidP="001B7AF9">
      <w:pPr>
        <w:pStyle w:val="ListParagraph"/>
        <w:numPr>
          <w:ilvl w:val="0"/>
          <w:numId w:val="4"/>
        </w:numPr>
      </w:pPr>
      <w:r>
        <w:t xml:space="preserve">Removing of </w:t>
      </w:r>
      <w:r w:rsidR="002866BC">
        <w:t>digits</w:t>
      </w:r>
    </w:p>
    <w:p w14:paraId="2B4EA7A1" w14:textId="627B7689" w:rsidR="002866BC" w:rsidRDefault="002866BC" w:rsidP="001B7AF9">
      <w:pPr>
        <w:pStyle w:val="ListParagraph"/>
        <w:numPr>
          <w:ilvl w:val="0"/>
          <w:numId w:val="4"/>
        </w:numPr>
      </w:pPr>
      <w:r>
        <w:t>Removal of text that are less than 3 characters long</w:t>
      </w:r>
    </w:p>
    <w:p w14:paraId="357F3F16" w14:textId="01879B27" w:rsidR="002866BC" w:rsidRDefault="002866BC" w:rsidP="001B7AF9">
      <w:pPr>
        <w:pStyle w:val="ListParagraph"/>
        <w:numPr>
          <w:ilvl w:val="0"/>
          <w:numId w:val="4"/>
        </w:numPr>
      </w:pPr>
      <w:r>
        <w:t>Removing of stop words</w:t>
      </w:r>
    </w:p>
    <w:p w14:paraId="4A57D9AB" w14:textId="3A2F844D" w:rsidR="002866BC" w:rsidRDefault="002866BC" w:rsidP="001B7AF9">
      <w:pPr>
        <w:pStyle w:val="ListParagraph"/>
        <w:numPr>
          <w:ilvl w:val="0"/>
          <w:numId w:val="4"/>
        </w:numPr>
      </w:pPr>
      <w:r>
        <w:t>Removing of accented words</w:t>
      </w:r>
    </w:p>
    <w:p w14:paraId="4BF34DB2" w14:textId="01092C65" w:rsidR="002866BC" w:rsidRDefault="002866BC" w:rsidP="001B7AF9">
      <w:pPr>
        <w:pStyle w:val="ListParagraph"/>
        <w:numPr>
          <w:ilvl w:val="0"/>
          <w:numId w:val="4"/>
        </w:numPr>
      </w:pPr>
      <w:r>
        <w:t>Lowercasing all text</w:t>
      </w:r>
    </w:p>
    <w:p w14:paraId="57F8BC70" w14:textId="1E4E6FE3" w:rsidR="002866BC" w:rsidRDefault="002866BC" w:rsidP="001B7AF9">
      <w:pPr>
        <w:pStyle w:val="ListParagraph"/>
        <w:numPr>
          <w:ilvl w:val="0"/>
          <w:numId w:val="4"/>
        </w:numPr>
      </w:pPr>
      <w:r>
        <w:t>Getting only the nouns of each tweet as we are clustering based on events</w:t>
      </w:r>
    </w:p>
    <w:p w14:paraId="4227179B" w14:textId="726187FD" w:rsidR="00581A4D" w:rsidRDefault="00581A4D" w:rsidP="001B7AF9">
      <w:pPr>
        <w:pStyle w:val="ListParagraph"/>
        <w:numPr>
          <w:ilvl w:val="0"/>
          <w:numId w:val="4"/>
        </w:numPr>
      </w:pPr>
      <w:r>
        <w:t xml:space="preserve">Lemmatizing all words </w:t>
      </w:r>
      <w:r w:rsidR="00723536">
        <w:t>extracted</w:t>
      </w:r>
    </w:p>
    <w:p w14:paraId="3971D7C5" w14:textId="43258050" w:rsidR="002866BC" w:rsidRDefault="00723536" w:rsidP="002866BC">
      <w:r>
        <w:t>All</w:t>
      </w:r>
      <w:r w:rsidR="002866BC">
        <w:t xml:space="preserve"> the above steps are necessary as this is done to remove the words that are considered noise and might skew the clustering of data</w:t>
      </w:r>
      <w:r w:rsidR="00581A4D">
        <w:t xml:space="preserve">. We are only extracting the nouns from each tweet because </w:t>
      </w:r>
      <w:r>
        <w:t xml:space="preserve">we are clustering events which are basically nouns. </w:t>
      </w:r>
    </w:p>
    <w:p w14:paraId="10B84406" w14:textId="51BE30FF" w:rsidR="00723536" w:rsidRDefault="00723536" w:rsidP="003519CC">
      <w:pPr>
        <w:pStyle w:val="Heading2"/>
      </w:pPr>
      <w:r>
        <w:t>Creating bag of words</w:t>
      </w:r>
    </w:p>
    <w:p w14:paraId="086A898C" w14:textId="4843F23B" w:rsidR="003519CC" w:rsidRDefault="003519CC" w:rsidP="003519CC">
      <w:r>
        <w:t xml:space="preserve">Creating a bag of words from every tweet using </w:t>
      </w:r>
      <w:proofErr w:type="spellStart"/>
      <w:r>
        <w:t>SKlearn</w:t>
      </w:r>
      <w:proofErr w:type="spellEnd"/>
      <w:r>
        <w:t xml:space="preserve"> </w:t>
      </w:r>
      <w:proofErr w:type="spellStart"/>
      <w:r>
        <w:t>countvectorizer</w:t>
      </w:r>
      <w:proofErr w:type="spellEnd"/>
    </w:p>
    <w:p w14:paraId="71B09653" w14:textId="05B3692C" w:rsidR="003519CC" w:rsidRDefault="003519CC" w:rsidP="003519CC">
      <w:pPr>
        <w:pStyle w:val="Heading2"/>
      </w:pPr>
      <w:r>
        <w:t xml:space="preserve">Clustering using </w:t>
      </w:r>
      <w:proofErr w:type="spellStart"/>
      <w:r>
        <w:t>kmeans</w:t>
      </w:r>
      <w:proofErr w:type="spellEnd"/>
    </w:p>
    <w:p w14:paraId="4ED67F38" w14:textId="41F82220" w:rsidR="003519CC" w:rsidRDefault="003519CC" w:rsidP="003519CC">
      <w:r>
        <w:t xml:space="preserve">Clustering with </w:t>
      </w:r>
      <w:proofErr w:type="spellStart"/>
      <w:r>
        <w:t>kmeans</w:t>
      </w:r>
      <w:proofErr w:type="spellEnd"/>
      <w:r>
        <w:t xml:space="preserve"> is straightforward using </w:t>
      </w:r>
      <w:proofErr w:type="spellStart"/>
      <w:r>
        <w:t>sklearn</w:t>
      </w:r>
      <w:proofErr w:type="spellEnd"/>
      <w:r>
        <w:t xml:space="preserve">, however there is a need to determine the elbow of the </w:t>
      </w:r>
      <w:proofErr w:type="spellStart"/>
      <w:r>
        <w:t>kmeans</w:t>
      </w:r>
      <w:proofErr w:type="spellEnd"/>
      <w:r>
        <w:t xml:space="preserve">. To do this, we run the </w:t>
      </w:r>
      <w:proofErr w:type="spellStart"/>
      <w:r>
        <w:t>kmeans</w:t>
      </w:r>
      <w:proofErr w:type="spellEnd"/>
      <w:r>
        <w:t xml:space="preserve"> on the bag of words on 20 clusters and plot the graph.</w:t>
      </w:r>
    </w:p>
    <w:p w14:paraId="67420994" w14:textId="29ECA27E" w:rsidR="003519CC" w:rsidRDefault="003519CC" w:rsidP="003519CC">
      <w:r>
        <w:rPr>
          <w:noProof/>
        </w:rPr>
        <w:drawing>
          <wp:inline distT="0" distB="0" distL="0" distR="0" wp14:anchorId="207504F9" wp14:editId="7776F6F2">
            <wp:extent cx="3495675" cy="2437773"/>
            <wp:effectExtent l="0" t="0" r="0" b="0"/>
            <wp:docPr id="8" name="Picture 8" descr="C:\Users\Ryan Tin\AppData\Local\Microsoft\Windows\INetCache\Content.MSO\4346E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 Tin\AppData\Local\Microsoft\Windows\INetCache\Content.MSO\4346E10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76" cy="2469643"/>
                    </a:xfrm>
                    <a:prstGeom prst="rect">
                      <a:avLst/>
                    </a:prstGeom>
                    <a:noFill/>
                    <a:ln>
                      <a:noFill/>
                    </a:ln>
                  </pic:spPr>
                </pic:pic>
              </a:graphicData>
            </a:graphic>
          </wp:inline>
        </w:drawing>
      </w:r>
    </w:p>
    <w:p w14:paraId="3556352D" w14:textId="48F02253" w:rsidR="00CF09A1" w:rsidRDefault="003519CC">
      <w:r>
        <w:t xml:space="preserve">The elbow of this graph is either 5 or 10 by visualization, so the </w:t>
      </w:r>
      <w:proofErr w:type="spellStart"/>
      <w:r>
        <w:t>kmeans</w:t>
      </w:r>
      <w:proofErr w:type="spellEnd"/>
      <w:r>
        <w:t xml:space="preserve"> cluster size is determined to be 5</w:t>
      </w:r>
      <w:r w:rsidR="00CF09A1">
        <w:t xml:space="preserve">, form there the graphs for per cluster, </w:t>
      </w:r>
      <w:proofErr w:type="spellStart"/>
      <w:r w:rsidR="00CF09A1">
        <w:t>geo_tags</w:t>
      </w:r>
      <w:proofErr w:type="spellEnd"/>
      <w:r w:rsidR="00CF09A1">
        <w:t>, profile location can be retrieved</w:t>
      </w:r>
    </w:p>
    <w:p w14:paraId="3F61AA36" w14:textId="3D8B4C3E" w:rsidR="00CF09A1" w:rsidRDefault="00CF09A1" w:rsidP="00BF325B">
      <w:pPr>
        <w:pStyle w:val="Heading3"/>
      </w:pPr>
      <w:r>
        <w:br w:type="page"/>
      </w:r>
      <w:r>
        <w:lastRenderedPageBreak/>
        <w:t>Tweets per cluster</w:t>
      </w:r>
    </w:p>
    <w:p w14:paraId="257010CF" w14:textId="33F4F31B" w:rsidR="00CF09A1" w:rsidRDefault="00CF09A1" w:rsidP="00CF09A1">
      <w:r>
        <w:t xml:space="preserve">Cluster 0: </w:t>
      </w:r>
      <w:r w:rsidR="008A1A54">
        <w:t>1562</w:t>
      </w:r>
      <w:r>
        <w:t xml:space="preserve">, Cluster 1: </w:t>
      </w:r>
      <w:r w:rsidR="008A1A54">
        <w:t>21</w:t>
      </w:r>
      <w:r>
        <w:t xml:space="preserve">, Cluster 2: </w:t>
      </w:r>
      <w:r w:rsidR="008A1A54">
        <w:t>11</w:t>
      </w:r>
      <w:r>
        <w:t xml:space="preserve">, Cluster 3: </w:t>
      </w:r>
      <w:r w:rsidR="008A1A54">
        <w:t>21</w:t>
      </w:r>
      <w:r>
        <w:t xml:space="preserve">, Cluster 4: </w:t>
      </w:r>
      <w:r w:rsidR="008A1A54">
        <w:t>298</w:t>
      </w:r>
    </w:p>
    <w:p w14:paraId="23F8A8FD" w14:textId="6A53BE1A" w:rsidR="00CF09A1" w:rsidRDefault="008A1A54" w:rsidP="00CF09A1">
      <w:r>
        <w:rPr>
          <w:noProof/>
        </w:rPr>
        <w:drawing>
          <wp:inline distT="0" distB="0" distL="0" distR="0" wp14:anchorId="47497D4F" wp14:editId="3810748B">
            <wp:extent cx="5381625" cy="3552825"/>
            <wp:effectExtent l="0" t="0" r="0" b="0"/>
            <wp:docPr id="4" name="Picture 4" descr="C:\Users\Ryan Tin\AppData\Local\Microsoft\Windows\INetCache\Content.MSO\13E6A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Tin\AppData\Local\Microsoft\Windows\INetCache\Content.MSO\13E6A4A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6867D86A" w14:textId="3F925AAD" w:rsidR="00960899" w:rsidRDefault="00960899" w:rsidP="00BF325B">
      <w:pPr>
        <w:pStyle w:val="Heading3"/>
      </w:pPr>
      <w:r>
        <w:t>Number of geos tagged per cluster</w:t>
      </w:r>
    </w:p>
    <w:p w14:paraId="313A8ED8" w14:textId="56075B0A" w:rsidR="00960899" w:rsidRDefault="00960899" w:rsidP="00960899">
      <w:r>
        <w:t xml:space="preserve">Cluster 0: </w:t>
      </w:r>
      <w:r w:rsidR="008A1A54">
        <w:t>165</w:t>
      </w:r>
      <w:r>
        <w:t>, Cluster 1:</w:t>
      </w:r>
      <w:r w:rsidR="008A1A54">
        <w:t xml:space="preserve"> 0</w:t>
      </w:r>
      <w:r>
        <w:t xml:space="preserve">, Cluster 2: </w:t>
      </w:r>
      <w:r w:rsidR="008A1A54">
        <w:t>2</w:t>
      </w:r>
      <w:r>
        <w:t xml:space="preserve">, Cluster 3: </w:t>
      </w:r>
      <w:r w:rsidR="008A1A54">
        <w:t>6</w:t>
      </w:r>
      <w:r>
        <w:t>, Cluster 4:</w:t>
      </w:r>
      <w:r w:rsidR="008A1A54">
        <w:t xml:space="preserve"> 44</w:t>
      </w:r>
    </w:p>
    <w:p w14:paraId="029FBFCB" w14:textId="390C373B" w:rsidR="00960899" w:rsidRDefault="008A1A54" w:rsidP="00960899">
      <w:r>
        <w:rPr>
          <w:noProof/>
        </w:rPr>
        <w:drawing>
          <wp:inline distT="0" distB="0" distL="0" distR="0" wp14:anchorId="1F3C187B" wp14:editId="0AB7678D">
            <wp:extent cx="5381625" cy="3552825"/>
            <wp:effectExtent l="0" t="0" r="0" b="0"/>
            <wp:docPr id="18" name="Picture 18" descr="C:\Users\Ryan Tin\AppData\Local\Microsoft\Windows\INetCache\Content.MSO\69859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 Tin\AppData\Local\Microsoft\Windows\INetCache\Content.MSO\698593A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15FBEA57" w14:textId="77777777" w:rsidR="00960899" w:rsidRDefault="00960899">
      <w:r>
        <w:br w:type="page"/>
      </w:r>
    </w:p>
    <w:p w14:paraId="62DBAE8B" w14:textId="459DB491" w:rsidR="00960899" w:rsidRDefault="00960899" w:rsidP="00BF325B">
      <w:pPr>
        <w:pStyle w:val="Heading3"/>
      </w:pPr>
      <w:r>
        <w:lastRenderedPageBreak/>
        <w:t>Number of profiles with geo</w:t>
      </w:r>
    </w:p>
    <w:p w14:paraId="5E6E0BA7" w14:textId="4521CFA8" w:rsidR="00960899" w:rsidRDefault="00960899" w:rsidP="00960899">
      <w:r>
        <w:t xml:space="preserve">Cluster 0: </w:t>
      </w:r>
      <w:r w:rsidR="008A1A54">
        <w:t>1538</w:t>
      </w:r>
      <w:r>
        <w:t xml:space="preserve">, Cluster 1: </w:t>
      </w:r>
      <w:r w:rsidR="008A1A54">
        <w:t>21</w:t>
      </w:r>
      <w:r>
        <w:t xml:space="preserve">, Cluster 2: </w:t>
      </w:r>
      <w:r w:rsidR="008A1A54">
        <w:t>10</w:t>
      </w:r>
      <w:r>
        <w:t xml:space="preserve">, Cluster 3: </w:t>
      </w:r>
      <w:r w:rsidR="008A1A54">
        <w:t>19</w:t>
      </w:r>
      <w:r>
        <w:t xml:space="preserve">, Cluster 4: </w:t>
      </w:r>
      <w:r w:rsidR="008A1A54">
        <w:t>294</w:t>
      </w:r>
      <w:r w:rsidRPr="00960899">
        <w:t xml:space="preserve"> </w:t>
      </w:r>
      <w:r w:rsidR="008A1A54">
        <w:rPr>
          <w:noProof/>
        </w:rPr>
        <w:drawing>
          <wp:inline distT="0" distB="0" distL="0" distR="0" wp14:anchorId="6E271908" wp14:editId="260AD967">
            <wp:extent cx="5381625" cy="3552825"/>
            <wp:effectExtent l="0" t="0" r="0" b="0"/>
            <wp:docPr id="19" name="Picture 19" descr="C:\Users\Ryan Tin\AppData\Local\Microsoft\Windows\INetCache\Content.MSO\9A6A6B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 Tin\AppData\Local\Microsoft\Windows\INetCache\Content.MSO\9A6A6BE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5EFD68F4" w14:textId="5A6FB74B" w:rsidR="00960899" w:rsidRDefault="00BF325B" w:rsidP="00BF325B">
      <w:pPr>
        <w:pStyle w:val="Heading2"/>
      </w:pPr>
      <w:r>
        <w:t>Geo-Location</w:t>
      </w:r>
    </w:p>
    <w:p w14:paraId="0AD7A02D" w14:textId="6CF75E3D" w:rsidR="00BF325B" w:rsidRDefault="00BF325B" w:rsidP="00BF325B">
      <w:r>
        <w:t>For the geo location, what I do is get the frequency of each locations in every cluster and create a probabilistic assignment model for assigning non-geo-tagged tweets.</w:t>
      </w:r>
    </w:p>
    <w:p w14:paraId="68E73FCC" w14:textId="1E22F6F1" w:rsidR="00BF325B" w:rsidRDefault="00BF325B" w:rsidP="00BF325B">
      <w:pPr>
        <w:pStyle w:val="Heading3"/>
      </w:pPr>
      <w:r>
        <w:t>Tweets without geo tags</w:t>
      </w:r>
    </w:p>
    <w:p w14:paraId="3E683F10" w14:textId="1E3CCCBA" w:rsidR="008A1A54" w:rsidRPr="008A1A54" w:rsidRDefault="008A1A54" w:rsidP="008A1A54">
      <w:r>
        <w:t>Cluster 0: 1397, Cluster 1: 21, Cluster 2: 9, Cluster 3: 15, Cluster 4: 254</w:t>
      </w:r>
    </w:p>
    <w:p w14:paraId="2557B75A" w14:textId="172C6B74" w:rsidR="00BF325B" w:rsidRDefault="008A1A54" w:rsidP="00BF325B">
      <w:r>
        <w:rPr>
          <w:noProof/>
        </w:rPr>
        <w:drawing>
          <wp:inline distT="0" distB="0" distL="0" distR="0" wp14:anchorId="7F0E7961" wp14:editId="53F5C8FD">
            <wp:extent cx="5381625" cy="3552825"/>
            <wp:effectExtent l="0" t="0" r="0" b="0"/>
            <wp:docPr id="20" name="Picture 20" descr="C:\Users\Ryan Tin\AppData\Local\Microsoft\Windows\INetCache\Content.MSO\FEC374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 Tin\AppData\Local\Microsoft\Windows\INetCache\Content.MSO\FEC374D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78E8312D" w14:textId="61D554C7" w:rsidR="00BF325B" w:rsidRDefault="00BF325B" w:rsidP="00AA702E">
      <w:pPr>
        <w:pStyle w:val="Heading1"/>
      </w:pPr>
      <w:r>
        <w:br w:type="page"/>
      </w:r>
      <w:r>
        <w:lastRenderedPageBreak/>
        <w:t>Evaluation of the method</w:t>
      </w:r>
    </w:p>
    <w:p w14:paraId="2E581CCD" w14:textId="0E27AF32" w:rsidR="00BF325B" w:rsidRDefault="00BF325B" w:rsidP="00BF325B">
      <w:r>
        <w:t xml:space="preserve">To evaluate the method, I split the tweets with geo tags 50/50. The first 50 is use it to create the probabilistic model and the second 50 I assign a location using the probabilistic model and check the hit rate.  The hit rate of the </w:t>
      </w:r>
      <w:r w:rsidR="009C2CDB">
        <w:t>location is as follows</w:t>
      </w:r>
    </w:p>
    <w:p w14:paraId="32AC4AFF" w14:textId="77777777" w:rsidR="009C2CDB" w:rsidRDefault="009C2CDB" w:rsidP="009C2CDB">
      <w:proofErr w:type="spellStart"/>
      <w:r>
        <w:t>Acuracy</w:t>
      </w:r>
      <w:proofErr w:type="spellEnd"/>
      <w:r>
        <w:t xml:space="preserve"> using 50% as training data and 50% as assignment for cluster 0: 50.0%</w:t>
      </w:r>
    </w:p>
    <w:p w14:paraId="16C5E6CA" w14:textId="77777777" w:rsidR="009C2CDB" w:rsidRDefault="009C2CDB" w:rsidP="009C2CDB">
      <w:proofErr w:type="spellStart"/>
      <w:r>
        <w:t>Acuracy</w:t>
      </w:r>
      <w:proofErr w:type="spellEnd"/>
      <w:r>
        <w:t xml:space="preserve"> using 50% as training data and 50% as assignment for cluster 1: 33.54037267080746%</w:t>
      </w:r>
    </w:p>
    <w:p w14:paraId="4133982B" w14:textId="77777777" w:rsidR="009C2CDB" w:rsidRDefault="009C2CDB" w:rsidP="009C2CDB">
      <w:proofErr w:type="spellStart"/>
      <w:r>
        <w:t>Acuracy</w:t>
      </w:r>
      <w:proofErr w:type="spellEnd"/>
      <w:r>
        <w:t xml:space="preserve"> using 50% as training data and 50% as assignment for cluster 2: 50.0%</w:t>
      </w:r>
    </w:p>
    <w:p w14:paraId="736179B7" w14:textId="77777777" w:rsidR="009C2CDB" w:rsidRDefault="009C2CDB" w:rsidP="009C2CDB">
      <w:proofErr w:type="spellStart"/>
      <w:r>
        <w:t>Acuracy</w:t>
      </w:r>
      <w:proofErr w:type="spellEnd"/>
      <w:r>
        <w:t xml:space="preserve"> using 50% as training data and 50% as assignment for cluster 3: 40.909090909090914%</w:t>
      </w:r>
    </w:p>
    <w:p w14:paraId="7D876859" w14:textId="482E8C9D" w:rsidR="009C2CDB" w:rsidRDefault="009C2CDB" w:rsidP="009C2CDB">
      <w:r>
        <w:t>No assignment possible due either 0 or 1 geo tweets for cluster 4</w:t>
      </w:r>
    </w:p>
    <w:p w14:paraId="776E8ED1" w14:textId="654B94A1" w:rsidR="008A1A54" w:rsidRDefault="008A1A54" w:rsidP="009C2CDB">
      <w:r>
        <w:rPr>
          <w:rFonts w:ascii="Helvetica" w:hAnsi="Helvetica" w:cs="Helvetica"/>
          <w:color w:val="000000"/>
          <w:sz w:val="21"/>
          <w:szCs w:val="21"/>
          <w:shd w:val="clear" w:color="auto" w:fill="FFFFFF"/>
        </w:rPr>
        <w:t xml:space="preserve">There is a case where the geo tagged data might be 0% correct regardless of how many times you run it if there </w:t>
      </w:r>
      <w:proofErr w:type="gramStart"/>
      <w:r>
        <w:rPr>
          <w:rFonts w:ascii="Helvetica" w:hAnsi="Helvetica" w:cs="Helvetica"/>
          <w:color w:val="000000"/>
          <w:sz w:val="21"/>
          <w:szCs w:val="21"/>
          <w:shd w:val="clear" w:color="auto" w:fill="FFFFFF"/>
        </w:rPr>
        <w:t>is</w:t>
      </w:r>
      <w:proofErr w:type="gramEnd"/>
      <w:r>
        <w:rPr>
          <w:rFonts w:ascii="Helvetica" w:hAnsi="Helvetica" w:cs="Helvetica"/>
          <w:color w:val="000000"/>
          <w:sz w:val="21"/>
          <w:szCs w:val="21"/>
          <w:shd w:val="clear" w:color="auto" w:fill="FFFFFF"/>
        </w:rPr>
        <w:t xml:space="preserve"> very little geo tag tweets in the cluster and the 50% training set might not encompass all available location.</w:t>
      </w:r>
    </w:p>
    <w:p w14:paraId="2378CF22" w14:textId="03D5698A" w:rsidR="009C2CDB" w:rsidRDefault="006E6FD1" w:rsidP="006E6FD1">
      <w:pPr>
        <w:pStyle w:val="Heading1"/>
      </w:pPr>
      <w:r>
        <w:t>Crawling data from another social media: Reddit</w:t>
      </w:r>
    </w:p>
    <w:p w14:paraId="202A9933" w14:textId="794AEA46" w:rsidR="006E6FD1" w:rsidRDefault="006E6FD1" w:rsidP="006E6FD1">
      <w:r>
        <w:t>Used PRAW package and crawled API.</w:t>
      </w:r>
    </w:p>
    <w:p w14:paraId="4A0A6DA6" w14:textId="036A41E7" w:rsidR="006E6FD1" w:rsidRDefault="006E6FD1" w:rsidP="006E6FD1">
      <w:r>
        <w:t xml:space="preserve">Reddit API doesn’t provide any </w:t>
      </w:r>
      <w:r w:rsidR="00CE22EC">
        <w:t xml:space="preserve">top subreddits. To circumvent that, redditlist.com was used to get the subreddits with the top subscribers. Manually highlighted and converted into a json. </w:t>
      </w:r>
    </w:p>
    <w:p w14:paraId="1E6EDDC3" w14:textId="3D6819F3" w:rsidR="00CE22EC" w:rsidRDefault="00CE22EC" w:rsidP="006E6FD1">
      <w:proofErr w:type="gramStart"/>
      <w:r>
        <w:t>Similar to</w:t>
      </w:r>
      <w:proofErr w:type="gramEnd"/>
      <w:r>
        <w:t xml:space="preserve"> twitter, there is a Streaming API and REST API. </w:t>
      </w:r>
    </w:p>
    <w:p w14:paraId="5DB84A6E" w14:textId="57388974" w:rsidR="00CE22EC" w:rsidRDefault="00CE22EC" w:rsidP="006E6FD1">
      <w:r>
        <w:t xml:space="preserve">For the Streaming API, we listen for any new post in the top 125 subreddits and put it into a queue for insert into </w:t>
      </w:r>
      <w:proofErr w:type="spellStart"/>
      <w:r>
        <w:t>mongodb</w:t>
      </w:r>
      <w:proofErr w:type="spellEnd"/>
      <w:r>
        <w:t xml:space="preserve">. </w:t>
      </w:r>
    </w:p>
    <w:p w14:paraId="2EFE04E1" w14:textId="6E05FA4C" w:rsidR="00CE22EC" w:rsidRDefault="00CE22EC" w:rsidP="006E6FD1">
      <w:r>
        <w:t>For the rest, we can query the top 125 subreddits according to “hot” and “new” post</w:t>
      </w:r>
    </w:p>
    <w:p w14:paraId="76601F68" w14:textId="151ACFF7" w:rsidR="00CE22EC" w:rsidRDefault="00CE22EC" w:rsidP="00CE22EC">
      <w:pPr>
        <w:pStyle w:val="Heading2"/>
      </w:pPr>
      <w:r>
        <w:t>Data analysis</w:t>
      </w:r>
    </w:p>
    <w:p w14:paraId="7F36C622" w14:textId="5CA3E267" w:rsidR="003F33CB" w:rsidRDefault="00CE22EC" w:rsidP="00CE22EC">
      <w:r>
        <w:t xml:space="preserve">The analysis done on the reddit dataset is counting the number of </w:t>
      </w:r>
      <w:proofErr w:type="gramStart"/>
      <w:r>
        <w:t>post</w:t>
      </w:r>
      <w:proofErr w:type="gramEnd"/>
      <w:r>
        <w:t xml:space="preserve"> gotten from “hot” and “new” along with the total post in streaming</w:t>
      </w:r>
    </w:p>
    <w:p w14:paraId="16316522" w14:textId="6F43F0F6" w:rsidR="003F33CB" w:rsidRDefault="003F33CB" w:rsidP="00CE22EC">
      <w:r>
        <w:rPr>
          <w:noProof/>
        </w:rPr>
        <w:drawing>
          <wp:inline distT="0" distB="0" distL="0" distR="0" wp14:anchorId="7F24B75E" wp14:editId="3E9B84D7">
            <wp:extent cx="193357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838200"/>
                    </a:xfrm>
                    <a:prstGeom prst="rect">
                      <a:avLst/>
                    </a:prstGeom>
                  </pic:spPr>
                </pic:pic>
              </a:graphicData>
            </a:graphic>
          </wp:inline>
        </w:drawing>
      </w:r>
    </w:p>
    <w:p w14:paraId="1C800ACD" w14:textId="55B6133D" w:rsidR="003F33CB" w:rsidRDefault="003F33CB" w:rsidP="00CE22EC">
      <w:r>
        <w:t>Count the number of upvotes and comments along with the highest upvoted and commented post for “new”, “hot” and “streaming</w:t>
      </w:r>
    </w:p>
    <w:p w14:paraId="450CF7BB" w14:textId="491095F2" w:rsidR="003F33CB" w:rsidRDefault="003F33CB" w:rsidP="00CE22EC">
      <w:pPr>
        <w:rPr>
          <w:b/>
        </w:rPr>
      </w:pPr>
      <w:r>
        <w:rPr>
          <w:b/>
        </w:rPr>
        <w:t>New</w:t>
      </w:r>
    </w:p>
    <w:p w14:paraId="1C554C9E" w14:textId="3F4BA43D" w:rsidR="003F33CB" w:rsidRDefault="003F33CB" w:rsidP="00CE22EC">
      <w:pPr>
        <w:rPr>
          <w:b/>
        </w:rPr>
      </w:pPr>
      <w:r>
        <w:rPr>
          <w:noProof/>
        </w:rPr>
        <w:drawing>
          <wp:inline distT="0" distB="0" distL="0" distR="0" wp14:anchorId="77D52466" wp14:editId="46E254DE">
            <wp:extent cx="19240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4050" cy="952500"/>
                    </a:xfrm>
                    <a:prstGeom prst="rect">
                      <a:avLst/>
                    </a:prstGeom>
                  </pic:spPr>
                </pic:pic>
              </a:graphicData>
            </a:graphic>
          </wp:inline>
        </w:drawing>
      </w:r>
      <w:r>
        <w:rPr>
          <w:b/>
        </w:rPr>
        <w:br/>
      </w:r>
    </w:p>
    <w:p w14:paraId="6BC1B3A8" w14:textId="77777777" w:rsidR="003F33CB" w:rsidRDefault="003F33CB">
      <w:pPr>
        <w:rPr>
          <w:b/>
        </w:rPr>
      </w:pPr>
      <w:r>
        <w:rPr>
          <w:b/>
        </w:rPr>
        <w:lastRenderedPageBreak/>
        <w:br w:type="page"/>
      </w:r>
    </w:p>
    <w:p w14:paraId="53E8839D" w14:textId="29A9A23C" w:rsidR="003F33CB" w:rsidRDefault="003F33CB" w:rsidP="00CE22EC">
      <w:pPr>
        <w:rPr>
          <w:b/>
        </w:rPr>
      </w:pPr>
      <w:r>
        <w:rPr>
          <w:b/>
        </w:rPr>
        <w:lastRenderedPageBreak/>
        <w:t>Hot</w:t>
      </w:r>
    </w:p>
    <w:p w14:paraId="486D763F" w14:textId="01162866" w:rsidR="003F33CB" w:rsidRDefault="003F33CB" w:rsidP="00CE22EC">
      <w:pPr>
        <w:rPr>
          <w:b/>
        </w:rPr>
      </w:pPr>
      <w:r>
        <w:rPr>
          <w:noProof/>
        </w:rPr>
        <w:drawing>
          <wp:inline distT="0" distB="0" distL="0" distR="0" wp14:anchorId="725C899B" wp14:editId="6317F89E">
            <wp:extent cx="18097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750" cy="942975"/>
                    </a:xfrm>
                    <a:prstGeom prst="rect">
                      <a:avLst/>
                    </a:prstGeom>
                  </pic:spPr>
                </pic:pic>
              </a:graphicData>
            </a:graphic>
          </wp:inline>
        </w:drawing>
      </w:r>
    </w:p>
    <w:p w14:paraId="0ED15B81" w14:textId="6D0374A9" w:rsidR="003F33CB" w:rsidRDefault="003F33CB" w:rsidP="00CE22EC">
      <w:pPr>
        <w:rPr>
          <w:b/>
        </w:rPr>
      </w:pPr>
      <w:r>
        <w:rPr>
          <w:b/>
        </w:rPr>
        <w:t>Streaming</w:t>
      </w:r>
    </w:p>
    <w:p w14:paraId="389F5D13" w14:textId="3727686F" w:rsidR="003F33CB" w:rsidRDefault="003F33CB" w:rsidP="00CE22EC">
      <w:pPr>
        <w:rPr>
          <w:b/>
        </w:rPr>
      </w:pPr>
      <w:r>
        <w:rPr>
          <w:noProof/>
        </w:rPr>
        <w:drawing>
          <wp:inline distT="0" distB="0" distL="0" distR="0" wp14:anchorId="5E5071FA" wp14:editId="4F317376">
            <wp:extent cx="216217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914400"/>
                    </a:xfrm>
                    <a:prstGeom prst="rect">
                      <a:avLst/>
                    </a:prstGeom>
                  </pic:spPr>
                </pic:pic>
              </a:graphicData>
            </a:graphic>
          </wp:inline>
        </w:drawing>
      </w:r>
    </w:p>
    <w:p w14:paraId="7DDE39BF" w14:textId="51D314AC" w:rsidR="003F33CB" w:rsidRDefault="003F33CB" w:rsidP="00CE22EC">
      <w:r>
        <w:t xml:space="preserve">Then count the number of </w:t>
      </w:r>
      <w:proofErr w:type="gramStart"/>
      <w:r>
        <w:t>post</w:t>
      </w:r>
      <w:proofErr w:type="gramEnd"/>
      <w:r>
        <w:t xml:space="preserve"> from streaming and new that made it into hot</w:t>
      </w:r>
    </w:p>
    <w:p w14:paraId="29CCE66C" w14:textId="2C6B6F10" w:rsidR="003F33CB" w:rsidRPr="003F33CB" w:rsidRDefault="003F33CB" w:rsidP="00CE22EC">
      <w:r>
        <w:rPr>
          <w:noProof/>
        </w:rPr>
        <w:drawing>
          <wp:inline distT="0" distB="0" distL="0" distR="0" wp14:anchorId="309086F7" wp14:editId="33967684">
            <wp:extent cx="539115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361950"/>
                    </a:xfrm>
                    <a:prstGeom prst="rect">
                      <a:avLst/>
                    </a:prstGeom>
                  </pic:spPr>
                </pic:pic>
              </a:graphicData>
            </a:graphic>
          </wp:inline>
        </w:drawing>
      </w:r>
    </w:p>
    <w:sectPr w:rsidR="003F33CB" w:rsidRPr="003F3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C89"/>
    <w:multiLevelType w:val="hybridMultilevel"/>
    <w:tmpl w:val="2B48C8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065185D"/>
    <w:multiLevelType w:val="hybridMultilevel"/>
    <w:tmpl w:val="0FA0A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C4E63CB"/>
    <w:multiLevelType w:val="hybridMultilevel"/>
    <w:tmpl w:val="241CD2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6A211FC"/>
    <w:multiLevelType w:val="hybridMultilevel"/>
    <w:tmpl w:val="FA10FF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73229D7"/>
    <w:multiLevelType w:val="hybridMultilevel"/>
    <w:tmpl w:val="63EA81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CB"/>
    <w:rsid w:val="00041D4D"/>
    <w:rsid w:val="00044E26"/>
    <w:rsid w:val="00046CCF"/>
    <w:rsid w:val="00086BB6"/>
    <w:rsid w:val="000C51BC"/>
    <w:rsid w:val="000E1F95"/>
    <w:rsid w:val="000F185B"/>
    <w:rsid w:val="001B7AF9"/>
    <w:rsid w:val="002866BC"/>
    <w:rsid w:val="003519CC"/>
    <w:rsid w:val="00393646"/>
    <w:rsid w:val="003C518E"/>
    <w:rsid w:val="003F33CB"/>
    <w:rsid w:val="003F3BA1"/>
    <w:rsid w:val="00421E57"/>
    <w:rsid w:val="004622D8"/>
    <w:rsid w:val="004F1B1A"/>
    <w:rsid w:val="004F42AD"/>
    <w:rsid w:val="00555394"/>
    <w:rsid w:val="00581A4D"/>
    <w:rsid w:val="00601F77"/>
    <w:rsid w:val="006230C1"/>
    <w:rsid w:val="006B397E"/>
    <w:rsid w:val="006D27D6"/>
    <w:rsid w:val="006E6FD1"/>
    <w:rsid w:val="00723536"/>
    <w:rsid w:val="007B62F8"/>
    <w:rsid w:val="007F4762"/>
    <w:rsid w:val="008A1A54"/>
    <w:rsid w:val="00943FEA"/>
    <w:rsid w:val="00960899"/>
    <w:rsid w:val="009A6D5A"/>
    <w:rsid w:val="009C2CDB"/>
    <w:rsid w:val="009C3ADC"/>
    <w:rsid w:val="00A304D8"/>
    <w:rsid w:val="00A70F1A"/>
    <w:rsid w:val="00A80AAB"/>
    <w:rsid w:val="00AA702E"/>
    <w:rsid w:val="00AF34DB"/>
    <w:rsid w:val="00B97516"/>
    <w:rsid w:val="00BF325B"/>
    <w:rsid w:val="00C73D62"/>
    <w:rsid w:val="00CE22EC"/>
    <w:rsid w:val="00CF09A1"/>
    <w:rsid w:val="00CF62F5"/>
    <w:rsid w:val="00D21108"/>
    <w:rsid w:val="00D30C23"/>
    <w:rsid w:val="00D607EE"/>
    <w:rsid w:val="00D726CB"/>
    <w:rsid w:val="00DA7F81"/>
    <w:rsid w:val="00DD2E12"/>
    <w:rsid w:val="00DE22E1"/>
    <w:rsid w:val="00DE41D8"/>
    <w:rsid w:val="00E90D92"/>
    <w:rsid w:val="00E945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6BD4"/>
  <w15:chartTrackingRefBased/>
  <w15:docId w15:val="{5417BCDC-9FE3-4D29-B5D6-76EF52AE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2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9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5394"/>
    <w:rPr>
      <w:color w:val="0563C1" w:themeColor="hyperlink"/>
      <w:u w:val="single"/>
    </w:rPr>
  </w:style>
  <w:style w:type="character" w:styleId="UnresolvedMention">
    <w:name w:val="Unresolved Mention"/>
    <w:basedOn w:val="DefaultParagraphFont"/>
    <w:uiPriority w:val="99"/>
    <w:semiHidden/>
    <w:unhideWhenUsed/>
    <w:rsid w:val="00555394"/>
    <w:rPr>
      <w:color w:val="605E5C"/>
      <w:shd w:val="clear" w:color="auto" w:fill="E1DFDD"/>
    </w:rPr>
  </w:style>
  <w:style w:type="character" w:customStyle="1" w:styleId="Heading2Char">
    <w:name w:val="Heading 2 Char"/>
    <w:basedOn w:val="DefaultParagraphFont"/>
    <w:link w:val="Heading2"/>
    <w:uiPriority w:val="9"/>
    <w:rsid w:val="00D211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2E12"/>
    <w:pPr>
      <w:ind w:left="720"/>
      <w:contextualSpacing/>
    </w:pPr>
  </w:style>
  <w:style w:type="paragraph" w:styleId="HTMLPreformatted">
    <w:name w:val="HTML Preformatted"/>
    <w:basedOn w:val="Normal"/>
    <w:link w:val="HTMLPreformattedChar"/>
    <w:uiPriority w:val="99"/>
    <w:unhideWhenUsed/>
    <w:rsid w:val="003C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3C518E"/>
    <w:rPr>
      <w:rFonts w:ascii="Courier New" w:eastAsia="Times New Roman" w:hAnsi="Courier New" w:cs="Courier New"/>
      <w:sz w:val="20"/>
      <w:szCs w:val="20"/>
      <w:lang w:eastAsia="en-SG"/>
    </w:rPr>
  </w:style>
  <w:style w:type="character" w:customStyle="1" w:styleId="Heading3Char">
    <w:name w:val="Heading 3 Char"/>
    <w:basedOn w:val="DefaultParagraphFont"/>
    <w:link w:val="Heading3"/>
    <w:uiPriority w:val="9"/>
    <w:rsid w:val="00BF32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8368">
      <w:bodyDiv w:val="1"/>
      <w:marLeft w:val="0"/>
      <w:marRight w:val="0"/>
      <w:marTop w:val="0"/>
      <w:marBottom w:val="0"/>
      <w:divBdr>
        <w:top w:val="none" w:sz="0" w:space="0" w:color="auto"/>
        <w:left w:val="none" w:sz="0" w:space="0" w:color="auto"/>
        <w:bottom w:val="none" w:sz="0" w:space="0" w:color="auto"/>
        <w:right w:val="none" w:sz="0" w:space="0" w:color="auto"/>
      </w:divBdr>
    </w:div>
    <w:div w:id="92286862">
      <w:bodyDiv w:val="1"/>
      <w:marLeft w:val="0"/>
      <w:marRight w:val="0"/>
      <w:marTop w:val="0"/>
      <w:marBottom w:val="0"/>
      <w:divBdr>
        <w:top w:val="none" w:sz="0" w:space="0" w:color="auto"/>
        <w:left w:val="none" w:sz="0" w:space="0" w:color="auto"/>
        <w:bottom w:val="none" w:sz="0" w:space="0" w:color="auto"/>
        <w:right w:val="none" w:sz="0" w:space="0" w:color="auto"/>
      </w:divBdr>
    </w:div>
    <w:div w:id="132066757">
      <w:bodyDiv w:val="1"/>
      <w:marLeft w:val="0"/>
      <w:marRight w:val="0"/>
      <w:marTop w:val="0"/>
      <w:marBottom w:val="0"/>
      <w:divBdr>
        <w:top w:val="none" w:sz="0" w:space="0" w:color="auto"/>
        <w:left w:val="none" w:sz="0" w:space="0" w:color="auto"/>
        <w:bottom w:val="none" w:sz="0" w:space="0" w:color="auto"/>
        <w:right w:val="none" w:sz="0" w:space="0" w:color="auto"/>
      </w:divBdr>
    </w:div>
    <w:div w:id="308681051">
      <w:bodyDiv w:val="1"/>
      <w:marLeft w:val="0"/>
      <w:marRight w:val="0"/>
      <w:marTop w:val="0"/>
      <w:marBottom w:val="0"/>
      <w:divBdr>
        <w:top w:val="none" w:sz="0" w:space="0" w:color="auto"/>
        <w:left w:val="none" w:sz="0" w:space="0" w:color="auto"/>
        <w:bottom w:val="none" w:sz="0" w:space="0" w:color="auto"/>
        <w:right w:val="none" w:sz="0" w:space="0" w:color="auto"/>
      </w:divBdr>
    </w:div>
    <w:div w:id="332218896">
      <w:bodyDiv w:val="1"/>
      <w:marLeft w:val="0"/>
      <w:marRight w:val="0"/>
      <w:marTop w:val="0"/>
      <w:marBottom w:val="0"/>
      <w:divBdr>
        <w:top w:val="none" w:sz="0" w:space="0" w:color="auto"/>
        <w:left w:val="none" w:sz="0" w:space="0" w:color="auto"/>
        <w:bottom w:val="none" w:sz="0" w:space="0" w:color="auto"/>
        <w:right w:val="none" w:sz="0" w:space="0" w:color="auto"/>
      </w:divBdr>
    </w:div>
    <w:div w:id="342048780">
      <w:bodyDiv w:val="1"/>
      <w:marLeft w:val="0"/>
      <w:marRight w:val="0"/>
      <w:marTop w:val="0"/>
      <w:marBottom w:val="0"/>
      <w:divBdr>
        <w:top w:val="none" w:sz="0" w:space="0" w:color="auto"/>
        <w:left w:val="none" w:sz="0" w:space="0" w:color="auto"/>
        <w:bottom w:val="none" w:sz="0" w:space="0" w:color="auto"/>
        <w:right w:val="none" w:sz="0" w:space="0" w:color="auto"/>
      </w:divBdr>
    </w:div>
    <w:div w:id="352924774">
      <w:bodyDiv w:val="1"/>
      <w:marLeft w:val="0"/>
      <w:marRight w:val="0"/>
      <w:marTop w:val="0"/>
      <w:marBottom w:val="0"/>
      <w:divBdr>
        <w:top w:val="none" w:sz="0" w:space="0" w:color="auto"/>
        <w:left w:val="none" w:sz="0" w:space="0" w:color="auto"/>
        <w:bottom w:val="none" w:sz="0" w:space="0" w:color="auto"/>
        <w:right w:val="none" w:sz="0" w:space="0" w:color="auto"/>
      </w:divBdr>
    </w:div>
    <w:div w:id="382170762">
      <w:bodyDiv w:val="1"/>
      <w:marLeft w:val="0"/>
      <w:marRight w:val="0"/>
      <w:marTop w:val="0"/>
      <w:marBottom w:val="0"/>
      <w:divBdr>
        <w:top w:val="none" w:sz="0" w:space="0" w:color="auto"/>
        <w:left w:val="none" w:sz="0" w:space="0" w:color="auto"/>
        <w:bottom w:val="none" w:sz="0" w:space="0" w:color="auto"/>
        <w:right w:val="none" w:sz="0" w:space="0" w:color="auto"/>
      </w:divBdr>
    </w:div>
    <w:div w:id="446697679">
      <w:bodyDiv w:val="1"/>
      <w:marLeft w:val="0"/>
      <w:marRight w:val="0"/>
      <w:marTop w:val="0"/>
      <w:marBottom w:val="0"/>
      <w:divBdr>
        <w:top w:val="none" w:sz="0" w:space="0" w:color="auto"/>
        <w:left w:val="none" w:sz="0" w:space="0" w:color="auto"/>
        <w:bottom w:val="none" w:sz="0" w:space="0" w:color="auto"/>
        <w:right w:val="none" w:sz="0" w:space="0" w:color="auto"/>
      </w:divBdr>
    </w:div>
    <w:div w:id="475345342">
      <w:bodyDiv w:val="1"/>
      <w:marLeft w:val="0"/>
      <w:marRight w:val="0"/>
      <w:marTop w:val="0"/>
      <w:marBottom w:val="0"/>
      <w:divBdr>
        <w:top w:val="none" w:sz="0" w:space="0" w:color="auto"/>
        <w:left w:val="none" w:sz="0" w:space="0" w:color="auto"/>
        <w:bottom w:val="none" w:sz="0" w:space="0" w:color="auto"/>
        <w:right w:val="none" w:sz="0" w:space="0" w:color="auto"/>
      </w:divBdr>
    </w:div>
    <w:div w:id="486631924">
      <w:bodyDiv w:val="1"/>
      <w:marLeft w:val="0"/>
      <w:marRight w:val="0"/>
      <w:marTop w:val="0"/>
      <w:marBottom w:val="0"/>
      <w:divBdr>
        <w:top w:val="none" w:sz="0" w:space="0" w:color="auto"/>
        <w:left w:val="none" w:sz="0" w:space="0" w:color="auto"/>
        <w:bottom w:val="none" w:sz="0" w:space="0" w:color="auto"/>
        <w:right w:val="none" w:sz="0" w:space="0" w:color="auto"/>
      </w:divBdr>
    </w:div>
    <w:div w:id="568614222">
      <w:bodyDiv w:val="1"/>
      <w:marLeft w:val="0"/>
      <w:marRight w:val="0"/>
      <w:marTop w:val="0"/>
      <w:marBottom w:val="0"/>
      <w:divBdr>
        <w:top w:val="none" w:sz="0" w:space="0" w:color="auto"/>
        <w:left w:val="none" w:sz="0" w:space="0" w:color="auto"/>
        <w:bottom w:val="none" w:sz="0" w:space="0" w:color="auto"/>
        <w:right w:val="none" w:sz="0" w:space="0" w:color="auto"/>
      </w:divBdr>
    </w:div>
    <w:div w:id="646591245">
      <w:bodyDiv w:val="1"/>
      <w:marLeft w:val="0"/>
      <w:marRight w:val="0"/>
      <w:marTop w:val="0"/>
      <w:marBottom w:val="0"/>
      <w:divBdr>
        <w:top w:val="none" w:sz="0" w:space="0" w:color="auto"/>
        <w:left w:val="none" w:sz="0" w:space="0" w:color="auto"/>
        <w:bottom w:val="none" w:sz="0" w:space="0" w:color="auto"/>
        <w:right w:val="none" w:sz="0" w:space="0" w:color="auto"/>
      </w:divBdr>
    </w:div>
    <w:div w:id="665864109">
      <w:bodyDiv w:val="1"/>
      <w:marLeft w:val="0"/>
      <w:marRight w:val="0"/>
      <w:marTop w:val="0"/>
      <w:marBottom w:val="0"/>
      <w:divBdr>
        <w:top w:val="none" w:sz="0" w:space="0" w:color="auto"/>
        <w:left w:val="none" w:sz="0" w:space="0" w:color="auto"/>
        <w:bottom w:val="none" w:sz="0" w:space="0" w:color="auto"/>
        <w:right w:val="none" w:sz="0" w:space="0" w:color="auto"/>
      </w:divBdr>
    </w:div>
    <w:div w:id="694039207">
      <w:bodyDiv w:val="1"/>
      <w:marLeft w:val="0"/>
      <w:marRight w:val="0"/>
      <w:marTop w:val="0"/>
      <w:marBottom w:val="0"/>
      <w:divBdr>
        <w:top w:val="none" w:sz="0" w:space="0" w:color="auto"/>
        <w:left w:val="none" w:sz="0" w:space="0" w:color="auto"/>
        <w:bottom w:val="none" w:sz="0" w:space="0" w:color="auto"/>
        <w:right w:val="none" w:sz="0" w:space="0" w:color="auto"/>
      </w:divBdr>
    </w:div>
    <w:div w:id="715082650">
      <w:bodyDiv w:val="1"/>
      <w:marLeft w:val="0"/>
      <w:marRight w:val="0"/>
      <w:marTop w:val="0"/>
      <w:marBottom w:val="0"/>
      <w:divBdr>
        <w:top w:val="none" w:sz="0" w:space="0" w:color="auto"/>
        <w:left w:val="none" w:sz="0" w:space="0" w:color="auto"/>
        <w:bottom w:val="none" w:sz="0" w:space="0" w:color="auto"/>
        <w:right w:val="none" w:sz="0" w:space="0" w:color="auto"/>
      </w:divBdr>
    </w:div>
    <w:div w:id="738749580">
      <w:bodyDiv w:val="1"/>
      <w:marLeft w:val="0"/>
      <w:marRight w:val="0"/>
      <w:marTop w:val="0"/>
      <w:marBottom w:val="0"/>
      <w:divBdr>
        <w:top w:val="none" w:sz="0" w:space="0" w:color="auto"/>
        <w:left w:val="none" w:sz="0" w:space="0" w:color="auto"/>
        <w:bottom w:val="none" w:sz="0" w:space="0" w:color="auto"/>
        <w:right w:val="none" w:sz="0" w:space="0" w:color="auto"/>
      </w:divBdr>
    </w:div>
    <w:div w:id="760028635">
      <w:bodyDiv w:val="1"/>
      <w:marLeft w:val="0"/>
      <w:marRight w:val="0"/>
      <w:marTop w:val="0"/>
      <w:marBottom w:val="0"/>
      <w:divBdr>
        <w:top w:val="none" w:sz="0" w:space="0" w:color="auto"/>
        <w:left w:val="none" w:sz="0" w:space="0" w:color="auto"/>
        <w:bottom w:val="none" w:sz="0" w:space="0" w:color="auto"/>
        <w:right w:val="none" w:sz="0" w:space="0" w:color="auto"/>
      </w:divBdr>
    </w:div>
    <w:div w:id="769620516">
      <w:bodyDiv w:val="1"/>
      <w:marLeft w:val="0"/>
      <w:marRight w:val="0"/>
      <w:marTop w:val="0"/>
      <w:marBottom w:val="0"/>
      <w:divBdr>
        <w:top w:val="none" w:sz="0" w:space="0" w:color="auto"/>
        <w:left w:val="none" w:sz="0" w:space="0" w:color="auto"/>
        <w:bottom w:val="none" w:sz="0" w:space="0" w:color="auto"/>
        <w:right w:val="none" w:sz="0" w:space="0" w:color="auto"/>
      </w:divBdr>
    </w:div>
    <w:div w:id="799808288">
      <w:bodyDiv w:val="1"/>
      <w:marLeft w:val="0"/>
      <w:marRight w:val="0"/>
      <w:marTop w:val="0"/>
      <w:marBottom w:val="0"/>
      <w:divBdr>
        <w:top w:val="none" w:sz="0" w:space="0" w:color="auto"/>
        <w:left w:val="none" w:sz="0" w:space="0" w:color="auto"/>
        <w:bottom w:val="none" w:sz="0" w:space="0" w:color="auto"/>
        <w:right w:val="none" w:sz="0" w:space="0" w:color="auto"/>
      </w:divBdr>
    </w:div>
    <w:div w:id="890188190">
      <w:bodyDiv w:val="1"/>
      <w:marLeft w:val="0"/>
      <w:marRight w:val="0"/>
      <w:marTop w:val="0"/>
      <w:marBottom w:val="0"/>
      <w:divBdr>
        <w:top w:val="none" w:sz="0" w:space="0" w:color="auto"/>
        <w:left w:val="none" w:sz="0" w:space="0" w:color="auto"/>
        <w:bottom w:val="none" w:sz="0" w:space="0" w:color="auto"/>
        <w:right w:val="none" w:sz="0" w:space="0" w:color="auto"/>
      </w:divBdr>
    </w:div>
    <w:div w:id="978071030">
      <w:bodyDiv w:val="1"/>
      <w:marLeft w:val="0"/>
      <w:marRight w:val="0"/>
      <w:marTop w:val="0"/>
      <w:marBottom w:val="0"/>
      <w:divBdr>
        <w:top w:val="none" w:sz="0" w:space="0" w:color="auto"/>
        <w:left w:val="none" w:sz="0" w:space="0" w:color="auto"/>
        <w:bottom w:val="none" w:sz="0" w:space="0" w:color="auto"/>
        <w:right w:val="none" w:sz="0" w:space="0" w:color="auto"/>
      </w:divBdr>
    </w:div>
    <w:div w:id="1037435020">
      <w:bodyDiv w:val="1"/>
      <w:marLeft w:val="0"/>
      <w:marRight w:val="0"/>
      <w:marTop w:val="0"/>
      <w:marBottom w:val="0"/>
      <w:divBdr>
        <w:top w:val="none" w:sz="0" w:space="0" w:color="auto"/>
        <w:left w:val="none" w:sz="0" w:space="0" w:color="auto"/>
        <w:bottom w:val="none" w:sz="0" w:space="0" w:color="auto"/>
        <w:right w:val="none" w:sz="0" w:space="0" w:color="auto"/>
      </w:divBdr>
    </w:div>
    <w:div w:id="1084034693">
      <w:bodyDiv w:val="1"/>
      <w:marLeft w:val="0"/>
      <w:marRight w:val="0"/>
      <w:marTop w:val="0"/>
      <w:marBottom w:val="0"/>
      <w:divBdr>
        <w:top w:val="none" w:sz="0" w:space="0" w:color="auto"/>
        <w:left w:val="none" w:sz="0" w:space="0" w:color="auto"/>
        <w:bottom w:val="none" w:sz="0" w:space="0" w:color="auto"/>
        <w:right w:val="none" w:sz="0" w:space="0" w:color="auto"/>
      </w:divBdr>
    </w:div>
    <w:div w:id="1140224488">
      <w:bodyDiv w:val="1"/>
      <w:marLeft w:val="0"/>
      <w:marRight w:val="0"/>
      <w:marTop w:val="0"/>
      <w:marBottom w:val="0"/>
      <w:divBdr>
        <w:top w:val="none" w:sz="0" w:space="0" w:color="auto"/>
        <w:left w:val="none" w:sz="0" w:space="0" w:color="auto"/>
        <w:bottom w:val="none" w:sz="0" w:space="0" w:color="auto"/>
        <w:right w:val="none" w:sz="0" w:space="0" w:color="auto"/>
      </w:divBdr>
    </w:div>
    <w:div w:id="1147167489">
      <w:bodyDiv w:val="1"/>
      <w:marLeft w:val="0"/>
      <w:marRight w:val="0"/>
      <w:marTop w:val="0"/>
      <w:marBottom w:val="0"/>
      <w:divBdr>
        <w:top w:val="none" w:sz="0" w:space="0" w:color="auto"/>
        <w:left w:val="none" w:sz="0" w:space="0" w:color="auto"/>
        <w:bottom w:val="none" w:sz="0" w:space="0" w:color="auto"/>
        <w:right w:val="none" w:sz="0" w:space="0" w:color="auto"/>
      </w:divBdr>
    </w:div>
    <w:div w:id="1280331143">
      <w:bodyDiv w:val="1"/>
      <w:marLeft w:val="0"/>
      <w:marRight w:val="0"/>
      <w:marTop w:val="0"/>
      <w:marBottom w:val="0"/>
      <w:divBdr>
        <w:top w:val="none" w:sz="0" w:space="0" w:color="auto"/>
        <w:left w:val="none" w:sz="0" w:space="0" w:color="auto"/>
        <w:bottom w:val="none" w:sz="0" w:space="0" w:color="auto"/>
        <w:right w:val="none" w:sz="0" w:space="0" w:color="auto"/>
      </w:divBdr>
    </w:div>
    <w:div w:id="1407066753">
      <w:bodyDiv w:val="1"/>
      <w:marLeft w:val="0"/>
      <w:marRight w:val="0"/>
      <w:marTop w:val="0"/>
      <w:marBottom w:val="0"/>
      <w:divBdr>
        <w:top w:val="none" w:sz="0" w:space="0" w:color="auto"/>
        <w:left w:val="none" w:sz="0" w:space="0" w:color="auto"/>
        <w:bottom w:val="none" w:sz="0" w:space="0" w:color="auto"/>
        <w:right w:val="none" w:sz="0" w:space="0" w:color="auto"/>
      </w:divBdr>
    </w:div>
    <w:div w:id="1454904097">
      <w:bodyDiv w:val="1"/>
      <w:marLeft w:val="0"/>
      <w:marRight w:val="0"/>
      <w:marTop w:val="0"/>
      <w:marBottom w:val="0"/>
      <w:divBdr>
        <w:top w:val="none" w:sz="0" w:space="0" w:color="auto"/>
        <w:left w:val="none" w:sz="0" w:space="0" w:color="auto"/>
        <w:bottom w:val="none" w:sz="0" w:space="0" w:color="auto"/>
        <w:right w:val="none" w:sz="0" w:space="0" w:color="auto"/>
      </w:divBdr>
    </w:div>
    <w:div w:id="1504971636">
      <w:bodyDiv w:val="1"/>
      <w:marLeft w:val="0"/>
      <w:marRight w:val="0"/>
      <w:marTop w:val="0"/>
      <w:marBottom w:val="0"/>
      <w:divBdr>
        <w:top w:val="none" w:sz="0" w:space="0" w:color="auto"/>
        <w:left w:val="none" w:sz="0" w:space="0" w:color="auto"/>
        <w:bottom w:val="none" w:sz="0" w:space="0" w:color="auto"/>
        <w:right w:val="none" w:sz="0" w:space="0" w:color="auto"/>
      </w:divBdr>
    </w:div>
    <w:div w:id="1533153696">
      <w:bodyDiv w:val="1"/>
      <w:marLeft w:val="0"/>
      <w:marRight w:val="0"/>
      <w:marTop w:val="0"/>
      <w:marBottom w:val="0"/>
      <w:divBdr>
        <w:top w:val="none" w:sz="0" w:space="0" w:color="auto"/>
        <w:left w:val="none" w:sz="0" w:space="0" w:color="auto"/>
        <w:bottom w:val="none" w:sz="0" w:space="0" w:color="auto"/>
        <w:right w:val="none" w:sz="0" w:space="0" w:color="auto"/>
      </w:divBdr>
    </w:div>
    <w:div w:id="1533884199">
      <w:bodyDiv w:val="1"/>
      <w:marLeft w:val="0"/>
      <w:marRight w:val="0"/>
      <w:marTop w:val="0"/>
      <w:marBottom w:val="0"/>
      <w:divBdr>
        <w:top w:val="none" w:sz="0" w:space="0" w:color="auto"/>
        <w:left w:val="none" w:sz="0" w:space="0" w:color="auto"/>
        <w:bottom w:val="none" w:sz="0" w:space="0" w:color="auto"/>
        <w:right w:val="none" w:sz="0" w:space="0" w:color="auto"/>
      </w:divBdr>
    </w:div>
    <w:div w:id="1621494187">
      <w:bodyDiv w:val="1"/>
      <w:marLeft w:val="0"/>
      <w:marRight w:val="0"/>
      <w:marTop w:val="0"/>
      <w:marBottom w:val="0"/>
      <w:divBdr>
        <w:top w:val="none" w:sz="0" w:space="0" w:color="auto"/>
        <w:left w:val="none" w:sz="0" w:space="0" w:color="auto"/>
        <w:bottom w:val="none" w:sz="0" w:space="0" w:color="auto"/>
        <w:right w:val="none" w:sz="0" w:space="0" w:color="auto"/>
      </w:divBdr>
    </w:div>
    <w:div w:id="1913656196">
      <w:bodyDiv w:val="1"/>
      <w:marLeft w:val="0"/>
      <w:marRight w:val="0"/>
      <w:marTop w:val="0"/>
      <w:marBottom w:val="0"/>
      <w:divBdr>
        <w:top w:val="none" w:sz="0" w:space="0" w:color="auto"/>
        <w:left w:val="none" w:sz="0" w:space="0" w:color="auto"/>
        <w:bottom w:val="none" w:sz="0" w:space="0" w:color="auto"/>
        <w:right w:val="none" w:sz="0" w:space="0" w:color="auto"/>
      </w:divBdr>
    </w:div>
    <w:div w:id="1917937493">
      <w:bodyDiv w:val="1"/>
      <w:marLeft w:val="0"/>
      <w:marRight w:val="0"/>
      <w:marTop w:val="0"/>
      <w:marBottom w:val="0"/>
      <w:divBdr>
        <w:top w:val="none" w:sz="0" w:space="0" w:color="auto"/>
        <w:left w:val="none" w:sz="0" w:space="0" w:color="auto"/>
        <w:bottom w:val="none" w:sz="0" w:space="0" w:color="auto"/>
        <w:right w:val="none" w:sz="0" w:space="0" w:color="auto"/>
      </w:divBdr>
    </w:div>
    <w:div w:id="1955088155">
      <w:bodyDiv w:val="1"/>
      <w:marLeft w:val="0"/>
      <w:marRight w:val="0"/>
      <w:marTop w:val="0"/>
      <w:marBottom w:val="0"/>
      <w:divBdr>
        <w:top w:val="none" w:sz="0" w:space="0" w:color="auto"/>
        <w:left w:val="none" w:sz="0" w:space="0" w:color="auto"/>
        <w:bottom w:val="none" w:sz="0" w:space="0" w:color="auto"/>
        <w:right w:val="none" w:sz="0" w:space="0" w:color="auto"/>
      </w:divBdr>
    </w:div>
    <w:div w:id="2012872718">
      <w:bodyDiv w:val="1"/>
      <w:marLeft w:val="0"/>
      <w:marRight w:val="0"/>
      <w:marTop w:val="0"/>
      <w:marBottom w:val="0"/>
      <w:divBdr>
        <w:top w:val="none" w:sz="0" w:space="0" w:color="auto"/>
        <w:left w:val="none" w:sz="0" w:space="0" w:color="auto"/>
        <w:bottom w:val="none" w:sz="0" w:space="0" w:color="auto"/>
        <w:right w:val="none" w:sz="0" w:space="0" w:color="auto"/>
      </w:divBdr>
    </w:div>
    <w:div w:id="2058779673">
      <w:bodyDiv w:val="1"/>
      <w:marLeft w:val="0"/>
      <w:marRight w:val="0"/>
      <w:marTop w:val="0"/>
      <w:marBottom w:val="0"/>
      <w:divBdr>
        <w:top w:val="none" w:sz="0" w:space="0" w:color="auto"/>
        <w:left w:val="none" w:sz="0" w:space="0" w:color="auto"/>
        <w:bottom w:val="none" w:sz="0" w:space="0" w:color="auto"/>
        <w:right w:val="none" w:sz="0" w:space="0" w:color="auto"/>
      </w:divBdr>
    </w:div>
    <w:div w:id="2100104529">
      <w:bodyDiv w:val="1"/>
      <w:marLeft w:val="0"/>
      <w:marRight w:val="0"/>
      <w:marTop w:val="0"/>
      <w:marBottom w:val="0"/>
      <w:divBdr>
        <w:top w:val="none" w:sz="0" w:space="0" w:color="auto"/>
        <w:left w:val="none" w:sz="0" w:space="0" w:color="auto"/>
        <w:bottom w:val="none" w:sz="0" w:space="0" w:color="auto"/>
        <w:right w:val="none" w:sz="0" w:space="0" w:color="auto"/>
      </w:divBdr>
    </w:div>
    <w:div w:id="21423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content/developer-twitter/en.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linkedin.com/pulse/finding-optimal-number-clusters-k-means-through-elbow-asanka-perer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youtube.com/watch?v=wlnx-7cm4Gg"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8F7A-D7AA-4C8C-BCBE-232D82FE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in</dc:creator>
  <cp:keywords/>
  <dc:description/>
  <cp:lastModifiedBy>Ryan Tin</cp:lastModifiedBy>
  <cp:revision>26</cp:revision>
  <cp:lastPrinted>2018-11-18T12:51:00Z</cp:lastPrinted>
  <dcterms:created xsi:type="dcterms:W3CDTF">2018-11-17T10:37:00Z</dcterms:created>
  <dcterms:modified xsi:type="dcterms:W3CDTF">2018-11-18T12:52:00Z</dcterms:modified>
</cp:coreProperties>
</file>